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645E" w14:textId="77777777" w:rsidR="00DD49E2" w:rsidRPr="00DD49E2" w:rsidRDefault="00201B90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tab/>
      </w:r>
      <w:r w:rsidR="00DD49E2" w:rsidRPr="00DD49E2">
        <w:rPr>
          <w:rFonts w:ascii="Times New Roman" w:eastAsia="Calibri" w:hAnsi="Times New Roman" w:cs="Times New Roman"/>
          <w:b/>
          <w:sz w:val="24"/>
          <w:szCs w:val="24"/>
        </w:rPr>
        <w:t>Принят                                                                                 Утвержден</w:t>
      </w:r>
    </w:p>
    <w:p w14:paraId="212BA6FE" w14:textId="22B2350B" w:rsidR="007B16AF" w:rsidRPr="00DD49E2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D49E2">
        <w:rPr>
          <w:rFonts w:ascii="Times New Roman" w:eastAsia="Calibri" w:hAnsi="Times New Roman" w:cs="Times New Roman"/>
          <w:b/>
          <w:sz w:val="24"/>
          <w:szCs w:val="24"/>
        </w:rPr>
        <w:t xml:space="preserve">на педагогическом совете                                       приказ </w:t>
      </w:r>
      <w:proofErr w:type="gramStart"/>
      <w:r w:rsidRPr="00DD49E2">
        <w:rPr>
          <w:rFonts w:ascii="Times New Roman" w:eastAsia="Calibri" w:hAnsi="Times New Roman" w:cs="Times New Roman"/>
          <w:b/>
          <w:sz w:val="24"/>
          <w:szCs w:val="24"/>
        </w:rPr>
        <w:t>№  1</w:t>
      </w:r>
      <w:proofErr w:type="gramEnd"/>
      <w:r w:rsidRPr="00DD49E2">
        <w:rPr>
          <w:rFonts w:ascii="Times New Roman" w:eastAsia="Calibri" w:hAnsi="Times New Roman" w:cs="Times New Roman"/>
          <w:b/>
          <w:sz w:val="24"/>
          <w:szCs w:val="24"/>
        </w:rPr>
        <w:t xml:space="preserve"> -д от 0</w:t>
      </w:r>
      <w:r w:rsidR="007B16A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D49E2">
        <w:rPr>
          <w:rFonts w:ascii="Times New Roman" w:eastAsia="Calibri" w:hAnsi="Times New Roman" w:cs="Times New Roman"/>
          <w:b/>
          <w:sz w:val="24"/>
          <w:szCs w:val="24"/>
        </w:rPr>
        <w:t>.09.20</w:t>
      </w:r>
      <w:r w:rsidR="007B16AF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DD49E2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6C8C0F20" w14:textId="77777777" w:rsidR="007B16AF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D49E2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1 от </w:t>
      </w:r>
      <w:r w:rsidRPr="00DD49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0.08.20</w:t>
      </w:r>
      <w:r w:rsidR="007B16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3 </w:t>
      </w:r>
      <w:r w:rsidRPr="00DD49E2">
        <w:rPr>
          <w:rFonts w:ascii="Times New Roman" w:eastAsia="Calibri" w:hAnsi="Times New Roman" w:cs="Times New Roman"/>
          <w:b/>
          <w:sz w:val="24"/>
          <w:szCs w:val="24"/>
        </w:rPr>
        <w:t xml:space="preserve">г.        </w:t>
      </w:r>
    </w:p>
    <w:p w14:paraId="50BEE630" w14:textId="031354A3" w:rsidR="00DD49E2" w:rsidRPr="00DD49E2" w:rsidRDefault="007B16AF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D49E2" w:rsidRPr="00DD49E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0C0839D9" wp14:editId="3D9FFED5">
            <wp:extent cx="4229100" cy="1562100"/>
            <wp:effectExtent l="0" t="0" r="0" b="0"/>
            <wp:docPr id="1" name="Рисунок 1" descr="C:\Users\Школа №23\Desktop\к дню мамы\2020-10-11 подпись\подпись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 №23\Desktop\к дню мамы\2020-10-11 подпись\подпись 001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19229" w14:textId="77777777" w:rsidR="00DD49E2" w:rsidRPr="00DD49E2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D49E2">
        <w:rPr>
          <w:rFonts w:ascii="Times New Roman" w:eastAsia="Calibri" w:hAnsi="Times New Roman" w:cs="Times New Roman"/>
          <w:b/>
          <w:sz w:val="24"/>
          <w:szCs w:val="24"/>
        </w:rPr>
        <w:t>Согласован</w:t>
      </w:r>
    </w:p>
    <w:p w14:paraId="59A0F6C0" w14:textId="016DE79D" w:rsidR="00DD49E2" w:rsidRPr="00DD49E2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D49E2">
        <w:rPr>
          <w:rFonts w:ascii="Times New Roman" w:eastAsia="Calibri" w:hAnsi="Times New Roman" w:cs="Times New Roman"/>
          <w:b/>
          <w:sz w:val="24"/>
          <w:szCs w:val="24"/>
        </w:rPr>
        <w:t xml:space="preserve">Советом </w:t>
      </w:r>
      <w:r w:rsidR="007B16AF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</w:p>
    <w:p w14:paraId="0F270503" w14:textId="64D56E13" w:rsidR="00DD49E2" w:rsidRPr="00DD49E2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D49E2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№ 1 от </w:t>
      </w:r>
      <w:r w:rsidR="007B16AF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DD49E2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7B16A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D49E2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7B16AF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DD49E2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14:paraId="66F7EEB9" w14:textId="77777777" w:rsidR="00DD49E2" w:rsidRPr="00DD49E2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08E169B" w14:textId="77777777" w:rsidR="00DD49E2" w:rsidRPr="00DD49E2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6062B9F" w14:textId="77777777" w:rsidR="00DD49E2" w:rsidRPr="00DD49E2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5C46181" w14:textId="77777777" w:rsidR="00DD49E2" w:rsidRPr="00DD49E2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9DD7DB0" w14:textId="77777777" w:rsidR="00DD49E2" w:rsidRPr="00DD49E2" w:rsidRDefault="00DD49E2" w:rsidP="00DD49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12B8B07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9E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14:paraId="7E8146F5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9E2">
        <w:rPr>
          <w:rFonts w:ascii="Times New Roman" w:eastAsia="Calibri" w:hAnsi="Times New Roman" w:cs="Times New Roman"/>
          <w:b/>
          <w:sz w:val="28"/>
          <w:szCs w:val="28"/>
        </w:rPr>
        <w:t>оздоровительно-профилактической работы</w:t>
      </w:r>
    </w:p>
    <w:p w14:paraId="408C26C8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9E2">
        <w:rPr>
          <w:rFonts w:ascii="Times New Roman" w:eastAsia="Calibri" w:hAnsi="Times New Roman" w:cs="Times New Roman"/>
          <w:b/>
          <w:sz w:val="28"/>
          <w:szCs w:val="28"/>
        </w:rPr>
        <w:t>дошкольного структурного подразделения</w:t>
      </w:r>
    </w:p>
    <w:p w14:paraId="5BB89CBF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9E2">
        <w:rPr>
          <w:rFonts w:ascii="Times New Roman" w:eastAsia="Calibri" w:hAnsi="Times New Roman" w:cs="Times New Roman"/>
          <w:b/>
          <w:sz w:val="28"/>
          <w:szCs w:val="28"/>
        </w:rPr>
        <w:t>Муниципального казённого общеобразовательного учреждения</w:t>
      </w:r>
    </w:p>
    <w:p w14:paraId="54624046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9E2">
        <w:rPr>
          <w:rFonts w:ascii="Times New Roman" w:eastAsia="Calibri" w:hAnsi="Times New Roman" w:cs="Times New Roman"/>
          <w:b/>
          <w:sz w:val="28"/>
          <w:szCs w:val="28"/>
        </w:rPr>
        <w:t>«Центр образования Бестужевский»</w:t>
      </w:r>
    </w:p>
    <w:p w14:paraId="5848A50E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9E2">
        <w:rPr>
          <w:rFonts w:ascii="Times New Roman" w:eastAsia="Calibri" w:hAnsi="Times New Roman" w:cs="Times New Roman"/>
          <w:b/>
          <w:sz w:val="28"/>
          <w:szCs w:val="28"/>
        </w:rPr>
        <w:t>на 2023-2024 учебный год</w:t>
      </w:r>
    </w:p>
    <w:p w14:paraId="75F0EBF0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985EEF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7EBD56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23CCC" w14:textId="77777777" w:rsidR="00DD49E2" w:rsidRPr="00DD49E2" w:rsidRDefault="00DD49E2" w:rsidP="00DD49E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532C8F" w14:textId="77777777" w:rsidR="00201B90" w:rsidRDefault="00201B90" w:rsidP="00481E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EF7B45" w14:textId="77777777" w:rsidR="00201B90" w:rsidRPr="00DB29D4" w:rsidRDefault="00201B90" w:rsidP="007B16AF">
      <w:pPr>
        <w:rPr>
          <w:rFonts w:ascii="Times New Roman" w:hAnsi="Times New Roman" w:cs="Times New Roman"/>
          <w:b/>
          <w:sz w:val="32"/>
          <w:szCs w:val="32"/>
        </w:rPr>
      </w:pPr>
    </w:p>
    <w:p w14:paraId="1F58B772" w14:textId="77777777" w:rsidR="00C3244D" w:rsidRDefault="00C3244D" w:rsidP="00440A10">
      <w:pPr>
        <w:rPr>
          <w:rFonts w:ascii="Times New Roman" w:hAnsi="Times New Roman" w:cs="Times New Roman"/>
          <w:b/>
          <w:sz w:val="24"/>
          <w:szCs w:val="24"/>
        </w:rPr>
      </w:pPr>
    </w:p>
    <w:p w14:paraId="29825ECA" w14:textId="77777777" w:rsidR="002854D0" w:rsidRPr="00C3244D" w:rsidRDefault="002854D0" w:rsidP="00481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4D">
        <w:rPr>
          <w:rFonts w:ascii="Times New Roman" w:hAnsi="Times New Roman" w:cs="Times New Roman"/>
          <w:b/>
          <w:sz w:val="24"/>
          <w:szCs w:val="24"/>
        </w:rPr>
        <w:lastRenderedPageBreak/>
        <w:t>1 раздел. Нормативно-правовая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390"/>
        <w:gridCol w:w="1636"/>
        <w:gridCol w:w="1906"/>
      </w:tblGrid>
      <w:tr w:rsidR="002165A0" w:rsidRPr="00C3244D" w14:paraId="204260F7" w14:textId="77777777" w:rsidTr="00481EDB">
        <w:tc>
          <w:tcPr>
            <w:tcW w:w="0" w:type="auto"/>
          </w:tcPr>
          <w:p w14:paraId="097B4513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915ADA3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90" w:type="dxa"/>
          </w:tcPr>
          <w:p w14:paraId="2FB327D9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36" w:type="dxa"/>
          </w:tcPr>
          <w:p w14:paraId="070C7D50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14:paraId="05301280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65A0" w:rsidRPr="00C3244D" w14:paraId="3E84A4F0" w14:textId="77777777" w:rsidTr="00481EDB">
        <w:tc>
          <w:tcPr>
            <w:tcW w:w="0" w:type="auto"/>
          </w:tcPr>
          <w:p w14:paraId="2D8E9A81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52CA183C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099AD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608E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91834" w14:textId="77777777" w:rsidR="002854D0" w:rsidRPr="00C3244D" w:rsidRDefault="002854D0" w:rsidP="00285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25CF4" w14:textId="77777777" w:rsidR="002854D0" w:rsidRPr="00C3244D" w:rsidRDefault="002854D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BB4E337" w14:textId="77777777" w:rsidR="002854D0" w:rsidRPr="00C3244D" w:rsidRDefault="002854D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летне-оздоровительной </w:t>
            </w:r>
            <w:r w:rsidR="00440A1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D49E2">
              <w:rPr>
                <w:rFonts w:ascii="Times New Roman" w:hAnsi="Times New Roman" w:cs="Times New Roman"/>
                <w:sz w:val="24"/>
                <w:szCs w:val="24"/>
              </w:rPr>
              <w:t>боты на 2024</w:t>
            </w:r>
            <w:r w:rsidR="0093345C"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157DA873" w14:textId="77777777" w:rsidR="002854D0" w:rsidRPr="00C3244D" w:rsidRDefault="00DD49E2" w:rsidP="009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="0093345C" w:rsidRPr="00C324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14:paraId="10B3F3CF" w14:textId="77777777" w:rsidR="002854D0" w:rsidRPr="00C3244D" w:rsidRDefault="0093345C" w:rsidP="009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29D103B" w14:textId="77777777" w:rsidR="0093345C" w:rsidRPr="00C3244D" w:rsidRDefault="0093345C" w:rsidP="009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01B86E8C" w14:textId="77777777" w:rsidR="002854D0" w:rsidRPr="00C3244D" w:rsidRDefault="002854D0" w:rsidP="002854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59ECB" w14:textId="77777777" w:rsidR="00406EED" w:rsidRPr="00C3244D" w:rsidRDefault="0093345C" w:rsidP="00481ED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4D">
        <w:rPr>
          <w:rFonts w:ascii="Times New Roman" w:hAnsi="Times New Roman" w:cs="Times New Roman"/>
          <w:b/>
          <w:sz w:val="24"/>
          <w:szCs w:val="24"/>
        </w:rPr>
        <w:t>2 раздел. Аналитическая деятельность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669"/>
        <w:gridCol w:w="2268"/>
        <w:gridCol w:w="1837"/>
      </w:tblGrid>
      <w:tr w:rsidR="0093345C" w:rsidRPr="00C3244D" w14:paraId="67F6CCEE" w14:textId="77777777" w:rsidTr="002165A0">
        <w:trPr>
          <w:trHeight w:val="6528"/>
        </w:trPr>
        <w:tc>
          <w:tcPr>
            <w:tcW w:w="571" w:type="dxa"/>
          </w:tcPr>
          <w:p w14:paraId="0A59927D" w14:textId="77777777" w:rsidR="0093345C" w:rsidRPr="00C3244D" w:rsidRDefault="0093345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29558D7E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1EA92" w14:textId="77777777" w:rsidR="0093345C" w:rsidRPr="00C3244D" w:rsidRDefault="0093345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7A30CE09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D17CC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AF92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524C" w14:textId="77777777" w:rsidR="00481EDB" w:rsidRPr="00C3244D" w:rsidRDefault="00481EDB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41AC7" w14:textId="77777777" w:rsidR="0093345C" w:rsidRPr="00C3244D" w:rsidRDefault="0093345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0FE43729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4E4E7" w14:textId="77777777" w:rsidR="0093345C" w:rsidRPr="00C3244D" w:rsidRDefault="0093345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3F6E56EC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6FE2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E3E8" w14:textId="77777777" w:rsidR="0093345C" w:rsidRPr="00C3244D" w:rsidRDefault="0093345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14:paraId="32D4F49A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9010" w14:textId="77777777" w:rsidR="0093345C" w:rsidRPr="00C3244D" w:rsidRDefault="0093345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14:paraId="797B80AA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3E535" w14:textId="77777777" w:rsidR="0093345C" w:rsidRPr="00C3244D" w:rsidRDefault="0093345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14:paraId="3A7CE803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D990C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55906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F1BB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A4F68" w14:textId="77777777" w:rsidR="0093345C" w:rsidRDefault="0093345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14:paraId="7174EC4B" w14:textId="77777777" w:rsidR="00C571A8" w:rsidRDefault="00C571A8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FD32" w14:textId="77777777" w:rsidR="00C571A8" w:rsidRDefault="00C571A8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03587" w14:textId="77777777" w:rsidR="007B16AF" w:rsidRDefault="007B16AF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33C10" w14:textId="781DDEFB" w:rsidR="00C571A8" w:rsidRPr="00C3244D" w:rsidRDefault="00C571A8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14:paraId="3673DD92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</w:tcPr>
          <w:p w14:paraId="160806E1" w14:textId="77777777" w:rsidR="0093345C" w:rsidRPr="00C3244D" w:rsidRDefault="0093345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71A8">
              <w:rPr>
                <w:rFonts w:ascii="Times New Roman" w:hAnsi="Times New Roman" w:cs="Times New Roman"/>
                <w:sz w:val="24"/>
                <w:szCs w:val="24"/>
              </w:rPr>
              <w:t>ониторинг здоровья</w:t>
            </w:r>
            <w:r w:rsidR="00EE00AC" w:rsidRPr="00C3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C9B3D" w14:textId="77777777" w:rsidR="00EE00AC" w:rsidRPr="00C3244D" w:rsidRDefault="00EE00A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C412A" w14:textId="77777777" w:rsidR="0093345C" w:rsidRPr="00C3244D" w:rsidRDefault="0093345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Распределение детей по группам здоровья. (после осмотра врачами-специалистами).</w:t>
            </w:r>
          </w:p>
          <w:p w14:paraId="49BC9F1B" w14:textId="77777777" w:rsidR="00EE00AC" w:rsidRPr="00C3244D" w:rsidRDefault="00EE00A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A726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93C90" w14:textId="77777777" w:rsidR="00C3244D" w:rsidRDefault="00C3244D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53F65" w14:textId="77777777" w:rsidR="0093345C" w:rsidRPr="00C3244D" w:rsidRDefault="0093345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Регистрация медицинских справок.</w:t>
            </w:r>
          </w:p>
          <w:p w14:paraId="55BDF2C9" w14:textId="77777777" w:rsidR="00EE00AC" w:rsidRPr="00C3244D" w:rsidRDefault="00EE00A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F4D7" w14:textId="77777777" w:rsidR="0093345C" w:rsidRPr="00C3244D" w:rsidRDefault="00EE00A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Анализ посещаемос</w:t>
            </w:r>
            <w:r w:rsidR="00440A10">
              <w:rPr>
                <w:rFonts w:ascii="Times New Roman" w:hAnsi="Times New Roman" w:cs="Times New Roman"/>
                <w:sz w:val="24"/>
                <w:szCs w:val="24"/>
              </w:rPr>
              <w:t>ти детьми дошкольного подразделения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18C48D" w14:textId="77777777" w:rsidR="00EE00AC" w:rsidRPr="00C3244D" w:rsidRDefault="00EE00A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5D84" w14:textId="77777777" w:rsidR="00EE00AC" w:rsidRPr="00C3244D" w:rsidRDefault="00EE00A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Анализ диспансеризации.</w:t>
            </w:r>
          </w:p>
          <w:p w14:paraId="21C57A61" w14:textId="77777777" w:rsidR="00EE00AC" w:rsidRPr="00C3244D" w:rsidRDefault="00EE00A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A485" w14:textId="77777777" w:rsidR="00EE00AC" w:rsidRPr="00C3244D" w:rsidRDefault="00C3244D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</w:t>
            </w:r>
            <w:r w:rsidR="00EE00AC" w:rsidRPr="00C3244D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E00AC" w:rsidRPr="00C3244D">
              <w:rPr>
                <w:rFonts w:ascii="Times New Roman" w:hAnsi="Times New Roman" w:cs="Times New Roman"/>
                <w:sz w:val="24"/>
                <w:szCs w:val="24"/>
              </w:rPr>
              <w:t>метрических показателей.</w:t>
            </w:r>
          </w:p>
          <w:p w14:paraId="57584E84" w14:textId="77777777" w:rsidR="00EE00AC" w:rsidRPr="00C3244D" w:rsidRDefault="00EE00A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913BD" w14:textId="56CC5676" w:rsidR="00EE00AC" w:rsidRPr="00C3244D" w:rsidRDefault="00EE00A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владения детьми необходимыми навыка</w:t>
            </w:r>
            <w:r w:rsidR="00C3244D">
              <w:rPr>
                <w:rFonts w:ascii="Times New Roman" w:hAnsi="Times New Roman" w:cs="Times New Roman"/>
                <w:sz w:val="24"/>
                <w:szCs w:val="24"/>
              </w:rPr>
              <w:t>ми и умениями по образовательной области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16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C3244D">
              <w:rPr>
                <w:rFonts w:ascii="Times New Roman" w:hAnsi="Times New Roman" w:cs="Times New Roman"/>
                <w:sz w:val="24"/>
                <w:szCs w:val="24"/>
              </w:rPr>
              <w:t>ое развитие»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7282E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D438E" w14:textId="77777777" w:rsidR="00C571A8" w:rsidRDefault="00C571A8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DD49E2">
              <w:rPr>
                <w:rFonts w:ascii="Times New Roman" w:hAnsi="Times New Roman" w:cs="Times New Roman"/>
                <w:sz w:val="24"/>
                <w:szCs w:val="24"/>
              </w:rPr>
              <w:t xml:space="preserve"> о заболеваемости гриппом, ОРВИ, утренние фильтры</w:t>
            </w:r>
          </w:p>
          <w:p w14:paraId="1F356612" w14:textId="77777777" w:rsidR="00C571A8" w:rsidRDefault="00C571A8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7EF4" w14:textId="77777777" w:rsidR="00C571A8" w:rsidRDefault="00C571A8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3C3E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Анализ летне-оздоровительной работы.</w:t>
            </w:r>
          </w:p>
          <w:p w14:paraId="6E1BFC0C" w14:textId="77777777" w:rsidR="00EE00AC" w:rsidRPr="00C3244D" w:rsidRDefault="00EE00A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15D48" w14:textId="77777777" w:rsidR="00EE00AC" w:rsidRPr="00C3244D" w:rsidRDefault="00EE00AC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8475FD" w14:textId="77777777" w:rsidR="0093345C" w:rsidRPr="00C3244D" w:rsidRDefault="0093345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4BAF34CA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906F9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Сентябрь (октябрь)</w:t>
            </w:r>
          </w:p>
          <w:p w14:paraId="72DD2CE9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0D82A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7DED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CF8D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47FD" w14:textId="77777777" w:rsidR="002165A0" w:rsidRPr="00C3244D" w:rsidRDefault="00C3244D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165A0"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4C980BD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CA59B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14:paraId="6A4A0811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6F6F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C772" w14:textId="77777777" w:rsidR="002165A0" w:rsidRPr="00C3244D" w:rsidRDefault="00C3244D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165A0"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4973D40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59C1C" w14:textId="77777777" w:rsidR="002165A0" w:rsidRPr="00C3244D" w:rsidRDefault="00C3244D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165A0"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D12D289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3AF0E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01FF8B66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3937D54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DEFB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F708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2E26B" w14:textId="77777777" w:rsidR="00C571A8" w:rsidRDefault="00C571A8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(четверг) зимний период</w:t>
            </w:r>
          </w:p>
          <w:p w14:paraId="61C9C692" w14:textId="77777777" w:rsidR="007B16AF" w:rsidRDefault="007B16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50E17" w14:textId="7C1236B5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782A85C8" w14:textId="77777777" w:rsidR="002165A0" w:rsidRPr="00C3244D" w:rsidRDefault="002165A0" w:rsidP="0021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25B4C8F" w14:textId="77777777" w:rsidR="0093345C" w:rsidRPr="00C3244D" w:rsidRDefault="0093345C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5394CA03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BA8C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БестужевскогоФАП</w:t>
            </w:r>
            <w:proofErr w:type="spellEnd"/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14:paraId="18FF3E17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DB8CC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AA725AE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D4732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A8131D7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D56F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AC04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0E4BAC4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DC93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763D867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E1EC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7F51A43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D5C2C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EA0A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0443F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EAB9" w14:textId="77777777" w:rsidR="00C571A8" w:rsidRDefault="00C571A8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BD779C5" w14:textId="77777777" w:rsidR="00C571A8" w:rsidRDefault="00C571A8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6E1B" w14:textId="77777777" w:rsidR="00C571A8" w:rsidRDefault="00C571A8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7DF3E" w14:textId="77777777" w:rsidR="002165A0" w:rsidRPr="00C3244D" w:rsidRDefault="002165A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63C3AC6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6AF7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F3F92" w14:textId="77777777" w:rsidR="002165A0" w:rsidRPr="00C3244D" w:rsidRDefault="002165A0" w:rsidP="0093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0C146" w14:textId="77777777" w:rsidR="0093345C" w:rsidRPr="00C3244D" w:rsidRDefault="0093345C" w:rsidP="0093345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DA342BE" w14:textId="77777777" w:rsidR="00BB4289" w:rsidRPr="00C3244D" w:rsidRDefault="00BB4289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44423A" w14:textId="77777777" w:rsidR="00BB4289" w:rsidRPr="00C3244D" w:rsidRDefault="00BB4289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D7553" w14:textId="77777777" w:rsidR="00BB4289" w:rsidRPr="00C3244D" w:rsidRDefault="00BB4289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ACB37" w14:textId="77777777" w:rsidR="00BB4289" w:rsidRPr="00C3244D" w:rsidRDefault="00BB4289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2E38E" w14:textId="77777777" w:rsidR="00BB4289" w:rsidRDefault="00BB4289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0B1FB" w14:textId="77777777" w:rsidR="00C3244D" w:rsidRPr="00C3244D" w:rsidRDefault="00C3244D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8932C" w14:textId="77777777" w:rsidR="002854D0" w:rsidRPr="00C3244D" w:rsidRDefault="002165A0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4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B4289" w:rsidRPr="00C3244D">
        <w:rPr>
          <w:rFonts w:ascii="Times New Roman" w:hAnsi="Times New Roman" w:cs="Times New Roman"/>
          <w:b/>
          <w:sz w:val="24"/>
          <w:szCs w:val="24"/>
        </w:rPr>
        <w:t xml:space="preserve"> раздел. Сохранение и укрепления психического здоровья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76"/>
        <w:gridCol w:w="3844"/>
        <w:gridCol w:w="3092"/>
        <w:gridCol w:w="1839"/>
      </w:tblGrid>
      <w:tr w:rsidR="00BB4289" w:rsidRPr="00C3244D" w14:paraId="13A096E2" w14:textId="77777777" w:rsidTr="00481EDB">
        <w:tc>
          <w:tcPr>
            <w:tcW w:w="0" w:type="auto"/>
          </w:tcPr>
          <w:p w14:paraId="0BE2C02D" w14:textId="77777777" w:rsidR="00BB4289" w:rsidRDefault="00BB4289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14F332E0" w14:textId="77777777" w:rsidR="00C571A8" w:rsidRDefault="00C571A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7B83" w14:textId="77777777" w:rsidR="00C571A8" w:rsidRDefault="00C571A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63D03" w14:textId="77777777" w:rsidR="00C571A8" w:rsidRPr="00C3244D" w:rsidRDefault="00C571A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14:paraId="60EF6F8F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7A820" w14:textId="77777777" w:rsidR="00BB4289" w:rsidRDefault="00C571A8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4119B209" w14:textId="77777777" w:rsidR="00C571A8" w:rsidRDefault="00C571A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FD804" w14:textId="77777777" w:rsidR="00C571A8" w:rsidRDefault="00C571A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D5A3" w14:textId="77777777" w:rsidR="00C571A8" w:rsidRPr="00C3244D" w:rsidRDefault="00C571A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176B34C" w14:textId="4E8AF863" w:rsidR="00BB4289" w:rsidRDefault="007B16AF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C7C60">
              <w:rPr>
                <w:rFonts w:ascii="Times New Roman" w:hAnsi="Times New Roman" w:cs="Times New Roman"/>
                <w:sz w:val="24"/>
                <w:szCs w:val="24"/>
              </w:rPr>
              <w:t>борудование уголка уединения в групповом помещении.</w:t>
            </w:r>
          </w:p>
          <w:p w14:paraId="41C91F6F" w14:textId="77777777" w:rsidR="00C571A8" w:rsidRDefault="00C571A8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C156" w14:textId="77777777" w:rsidR="00C571A8" w:rsidRDefault="00C571A8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детского сада спортивным оборудованием.</w:t>
            </w:r>
          </w:p>
          <w:p w14:paraId="1950E7A5" w14:textId="0DB4075B" w:rsidR="00C571A8" w:rsidRPr="00C3244D" w:rsidRDefault="007B16AF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C571A8">
              <w:rPr>
                <w:rFonts w:ascii="Times New Roman" w:hAnsi="Times New Roman" w:cs="Times New Roman"/>
                <w:sz w:val="24"/>
                <w:szCs w:val="24"/>
              </w:rPr>
              <w:t>борудование физкультурного уголка в группе.</w:t>
            </w:r>
          </w:p>
          <w:p w14:paraId="4FD371E4" w14:textId="77777777" w:rsidR="00BB4289" w:rsidRPr="00C3244D" w:rsidRDefault="00BB4289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C52692" w14:textId="77777777" w:rsidR="00BB4289" w:rsidRPr="00C3244D" w:rsidRDefault="00BB4289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F659AB7" w14:textId="77777777" w:rsidR="00BB4289" w:rsidRDefault="00BB4289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D12B5" w14:textId="77777777" w:rsidR="00C571A8" w:rsidRDefault="00C571A8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7461" w14:textId="77777777" w:rsidR="00C571A8" w:rsidRPr="00C3244D" w:rsidRDefault="00DD49E2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14:paraId="52C4AA25" w14:textId="77777777" w:rsidR="001232FF" w:rsidRDefault="001232FF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01F7D" w14:textId="77777777" w:rsidR="00C571A8" w:rsidRDefault="00C571A8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E84D448" w14:textId="77777777" w:rsidR="00C571A8" w:rsidRPr="00C3244D" w:rsidRDefault="00C571A8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87C7" w14:textId="77777777" w:rsidR="00BB4289" w:rsidRPr="00C3244D" w:rsidRDefault="00BB4289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F5AAEB" w14:textId="77777777" w:rsidR="00BB4289" w:rsidRPr="00C3244D" w:rsidRDefault="00BB4289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5AADA1B" w14:textId="77777777" w:rsidR="001232FF" w:rsidRPr="00C3244D" w:rsidRDefault="001232FF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E0464" w14:textId="77777777" w:rsidR="00C571A8" w:rsidRDefault="00C571A8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4E37" w14:textId="77777777" w:rsidR="00BB4289" w:rsidRPr="00C3244D" w:rsidRDefault="00BB4289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4745E50" w14:textId="77777777" w:rsidR="001232FF" w:rsidRPr="00C3244D" w:rsidRDefault="001232FF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2DDBA" w14:textId="77777777" w:rsidR="00BB4289" w:rsidRPr="00C3244D" w:rsidRDefault="00BB4289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9113164" w14:textId="77777777" w:rsidR="00BB4289" w:rsidRPr="00C3244D" w:rsidRDefault="00BB4289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90F81" w14:textId="77777777" w:rsidR="001C7C60" w:rsidRDefault="001C7C60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49291" w14:textId="77777777" w:rsidR="001C7C60" w:rsidRDefault="001C7C60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7A230" w14:textId="77777777" w:rsidR="00BB4289" w:rsidRPr="00C3244D" w:rsidRDefault="00BB4289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4D">
        <w:rPr>
          <w:rFonts w:ascii="Times New Roman" w:hAnsi="Times New Roman" w:cs="Times New Roman"/>
          <w:b/>
          <w:sz w:val="24"/>
          <w:szCs w:val="24"/>
        </w:rPr>
        <w:t>4 раздел. Сохранение и укрепление физического здоровья. Профилактические меропри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4049"/>
        <w:gridCol w:w="2980"/>
        <w:gridCol w:w="1905"/>
      </w:tblGrid>
      <w:tr w:rsidR="00E62C27" w:rsidRPr="00C3244D" w14:paraId="453FB8F7" w14:textId="77777777" w:rsidTr="00BB4289">
        <w:tc>
          <w:tcPr>
            <w:tcW w:w="0" w:type="auto"/>
          </w:tcPr>
          <w:p w14:paraId="0BF5D94B" w14:textId="77777777" w:rsidR="00BB4289" w:rsidRPr="00C3244D" w:rsidRDefault="00BB4289" w:rsidP="00B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14:paraId="719DBB27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1CE1D" w14:textId="77777777" w:rsidR="00BB4289" w:rsidRPr="00C3244D" w:rsidRDefault="00BB4289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14:paraId="6AED0D9E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0537F" w14:textId="77777777" w:rsidR="00BB4289" w:rsidRPr="00C3244D" w:rsidRDefault="00BB4289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14:paraId="0FFFF499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53AB" w14:textId="77777777" w:rsidR="00BB4289" w:rsidRPr="00C3244D" w:rsidRDefault="00BB4289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14:paraId="5631A8E7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98155" w14:textId="77777777" w:rsidR="00BB4289" w:rsidRPr="00C3244D" w:rsidRDefault="00BB4289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14:paraId="3553646F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C5E6" w14:textId="77777777" w:rsidR="00BB4289" w:rsidRPr="00C3244D" w:rsidRDefault="00BB4289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5EF4DEA5" w14:textId="77777777" w:rsidR="004117AF" w:rsidRPr="00C3244D" w:rsidRDefault="004117A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54D4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930A5" w14:textId="77777777" w:rsidR="001232FF" w:rsidRPr="00C3244D" w:rsidRDefault="00BB4289" w:rsidP="00C5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14:paraId="322BE583" w14:textId="77777777" w:rsidR="004117AF" w:rsidRPr="00C3244D" w:rsidRDefault="004117AF" w:rsidP="00BB4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14:paraId="59109593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71113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6FC96" w14:textId="77777777" w:rsidR="004117AF" w:rsidRPr="00C3244D" w:rsidRDefault="004117A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14:paraId="72F4FBE7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0BF09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D8852" w14:textId="77777777" w:rsidR="004117AF" w:rsidRPr="00C3244D" w:rsidRDefault="004117A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14:paraId="724399A3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F921" w14:textId="77777777" w:rsidR="00481EDB" w:rsidRPr="00C3244D" w:rsidRDefault="00481EDB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24A7" w14:textId="77777777" w:rsidR="004117AF" w:rsidRDefault="004117AF" w:rsidP="001C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14:paraId="3D960751" w14:textId="77777777" w:rsidR="001C7C60" w:rsidRPr="00C3244D" w:rsidRDefault="001C7C60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A37070" w14:textId="77777777" w:rsidR="00BB4289" w:rsidRPr="00C3244D" w:rsidRDefault="00BB4289" w:rsidP="004117AF">
            <w:pPr>
              <w:tabs>
                <w:tab w:val="left" w:pos="367"/>
                <w:tab w:val="center" w:pos="20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ая профилактика:</w:t>
            </w:r>
          </w:p>
          <w:p w14:paraId="7C1D537F" w14:textId="77777777" w:rsidR="00C571A8" w:rsidRDefault="00C571A8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93509" w14:textId="77777777" w:rsidR="001232FF" w:rsidRPr="00C3244D" w:rsidRDefault="00C571A8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нцидо</w:t>
            </w:r>
            <w:r w:rsidR="001C7C60" w:rsidRPr="00C3244D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proofErr w:type="spellEnd"/>
            <w:r w:rsidR="004117AF" w:rsidRPr="00C3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146486" w14:textId="77777777" w:rsidR="001232FF" w:rsidRPr="00C3244D" w:rsidRDefault="001232FF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42BF" w14:textId="77777777" w:rsidR="004117AF" w:rsidRPr="00C3244D" w:rsidRDefault="004117AF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Профилактика кариеса.</w:t>
            </w:r>
          </w:p>
          <w:p w14:paraId="414A599A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C35F8" w14:textId="187DAD77" w:rsidR="004117AF" w:rsidRPr="00C3244D" w:rsidRDefault="004117AF" w:rsidP="0012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Полоскание рта и горла прохладной водой.</w:t>
            </w:r>
            <w:r w:rsidR="007B16AF">
              <w:rPr>
                <w:rFonts w:ascii="Times New Roman" w:hAnsi="Times New Roman" w:cs="Times New Roman"/>
                <w:sz w:val="24"/>
                <w:szCs w:val="24"/>
              </w:rPr>
              <w:t xml:space="preserve"> (с согласия родителей)</w:t>
            </w:r>
          </w:p>
          <w:p w14:paraId="588F60CE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Ароматизация помещений (чесночные ингаляции).</w:t>
            </w:r>
          </w:p>
          <w:p w14:paraId="0F81A664" w14:textId="0F0176E8" w:rsidR="004117AF" w:rsidRPr="00C3244D" w:rsidRDefault="001C7C6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Фито </w:t>
            </w:r>
            <w:proofErr w:type="gramStart"/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чаи</w:t>
            </w:r>
            <w:r w:rsidR="004117AF" w:rsidRPr="00C3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6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B16AF">
              <w:rPr>
                <w:rFonts w:ascii="Times New Roman" w:hAnsi="Times New Roman" w:cs="Times New Roman"/>
                <w:sz w:val="24"/>
                <w:szCs w:val="24"/>
              </w:rPr>
              <w:t>с  согласия родителей)</w:t>
            </w:r>
          </w:p>
          <w:p w14:paraId="7BD8FED9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5D7B2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0B416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С-витаминизация третьих блюд.</w:t>
            </w:r>
          </w:p>
          <w:p w14:paraId="4EA98376" w14:textId="77777777" w:rsidR="004117AF" w:rsidRPr="00C3244D" w:rsidRDefault="001C7C60" w:rsidP="00123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>Медикаментозная</w:t>
            </w:r>
            <w:r w:rsidR="004117AF" w:rsidRPr="00C32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а:</w:t>
            </w:r>
          </w:p>
          <w:p w14:paraId="58252D0B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65D19" w14:textId="77777777" w:rsidR="007B16AF" w:rsidRDefault="007B16AF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DD68" w14:textId="28746BC0" w:rsidR="004117AF" w:rsidRPr="00C3244D" w:rsidRDefault="004117AF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детей врачами-специалистами</w:t>
            </w:r>
            <w:r w:rsidR="001C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3B386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0639" w14:textId="37578FF3" w:rsidR="004117AF" w:rsidRPr="00C3244D" w:rsidRDefault="004117A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оксолиновой</w:t>
            </w:r>
            <w:proofErr w:type="spellEnd"/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мази.</w:t>
            </w:r>
          </w:p>
          <w:p w14:paraId="6B5AC425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C0FF" w14:textId="77777777" w:rsidR="00481EDB" w:rsidRPr="00C3244D" w:rsidRDefault="00481EDB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AC5C" w14:textId="77777777" w:rsidR="004117AF" w:rsidRDefault="001C7C60" w:rsidP="001C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твора</w:t>
            </w:r>
            <w:r w:rsidR="00C57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7AF" w:rsidRPr="00C3244D">
              <w:rPr>
                <w:rFonts w:ascii="Times New Roman" w:hAnsi="Times New Roman" w:cs="Times New Roman"/>
                <w:sz w:val="24"/>
                <w:szCs w:val="24"/>
              </w:rPr>
              <w:t>“Иммунал”.</w:t>
            </w:r>
          </w:p>
          <w:p w14:paraId="00742855" w14:textId="77777777" w:rsidR="004117AF" w:rsidRPr="00C3244D" w:rsidRDefault="004117AF" w:rsidP="00C5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3BEF5E" w14:textId="77777777" w:rsidR="004117AF" w:rsidRPr="00C3244D" w:rsidRDefault="004117A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9C41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23F2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Осенне-весенний период</w:t>
            </w:r>
          </w:p>
          <w:p w14:paraId="2D54BA31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BFA2" w14:textId="77777777" w:rsidR="004117AF" w:rsidRPr="00C3244D" w:rsidRDefault="001C7C6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117AF"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AFF732B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1B7E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7156AEB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9169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2DE5365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  <w:p w14:paraId="1632130D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  <w:p w14:paraId="1A118688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DAB6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40A6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E55F38D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3A7F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9DE8C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747B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4006170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14:paraId="6DA6B57D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7845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Перед прогулкой ежедневно в осенне-зимний период</w:t>
            </w:r>
          </w:p>
          <w:p w14:paraId="614BAC48" w14:textId="77777777" w:rsidR="00E62C27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 зимний период</w:t>
            </w:r>
          </w:p>
          <w:p w14:paraId="2F1D2F5B" w14:textId="77777777" w:rsidR="001C7C60" w:rsidRPr="00C3244D" w:rsidRDefault="001C7C6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AE90CD" w14:textId="77777777" w:rsidR="004117AF" w:rsidRPr="00C3244D" w:rsidRDefault="004117A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BAAC" w14:textId="77777777" w:rsidR="001232FF" w:rsidRPr="00C3244D" w:rsidRDefault="001232FF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4D25" w14:textId="77777777" w:rsidR="00BB4289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5277D9B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A4BD8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10C8193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3B1A8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F5337EC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33ED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4F5C0BF" w14:textId="77777777" w:rsidR="004117AF" w:rsidRPr="00C3244D" w:rsidRDefault="004117A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14:paraId="22F03B53" w14:textId="77777777" w:rsidR="004117AF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14:paraId="7520B41E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2AAE25B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  <w:p w14:paraId="70BA6F7C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3CB41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95A0D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06B9B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95CECB5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  <w:p w14:paraId="6CF19599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F11E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B9FA" w14:textId="77777777" w:rsidR="00C571A8" w:rsidRPr="00C3244D" w:rsidRDefault="00C571A8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  <w:p w14:paraId="18C5A0DC" w14:textId="77777777" w:rsidR="00C571A8" w:rsidRPr="00C3244D" w:rsidRDefault="00C571A8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E71E" w14:textId="77777777" w:rsidR="00C571A8" w:rsidRPr="00C3244D" w:rsidRDefault="00C571A8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  <w:p w14:paraId="008769E1" w14:textId="77777777" w:rsidR="00C571A8" w:rsidRPr="00C3244D" w:rsidRDefault="00C571A8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9981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ECF9F" w14:textId="77777777" w:rsidR="00E62C27" w:rsidRPr="00C3244D" w:rsidRDefault="00E62C27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7AA08" w14:textId="77777777" w:rsidR="00BB4289" w:rsidRPr="00C3244D" w:rsidRDefault="00BB4289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2C7A1" w14:textId="77777777" w:rsidR="00481EDB" w:rsidRPr="00C3244D" w:rsidRDefault="00481EDB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13359" w14:textId="77777777" w:rsidR="00481EDB" w:rsidRDefault="00481EDB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B9839" w14:textId="77777777" w:rsidR="00DB29D4" w:rsidRDefault="00DB29D4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BBA12" w14:textId="77777777" w:rsidR="00C571A8" w:rsidRPr="00C3244D" w:rsidRDefault="00C571A8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E05A6" w14:textId="77777777" w:rsidR="00BB4289" w:rsidRPr="00C3244D" w:rsidRDefault="00E62C27" w:rsidP="00481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4D">
        <w:rPr>
          <w:rFonts w:ascii="Times New Roman" w:hAnsi="Times New Roman" w:cs="Times New Roman"/>
          <w:b/>
          <w:sz w:val="24"/>
          <w:szCs w:val="24"/>
        </w:rPr>
        <w:lastRenderedPageBreak/>
        <w:t>Оздоровительные меропри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5495"/>
        <w:gridCol w:w="1510"/>
        <w:gridCol w:w="1929"/>
      </w:tblGrid>
      <w:tr w:rsidR="007B16AF" w:rsidRPr="00C3244D" w14:paraId="66E9AD0C" w14:textId="77777777" w:rsidTr="00E62C27">
        <w:tc>
          <w:tcPr>
            <w:tcW w:w="0" w:type="auto"/>
          </w:tcPr>
          <w:p w14:paraId="1A1BAB97" w14:textId="77777777" w:rsidR="00E62C27" w:rsidRPr="00C3244D" w:rsidRDefault="00E62C27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14:paraId="3292841E" w14:textId="77777777" w:rsidR="00481EDB" w:rsidRPr="00C3244D" w:rsidRDefault="00481EDB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3895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E831F" w14:textId="77777777" w:rsidR="00E62C27" w:rsidRPr="00C3244D" w:rsidRDefault="00E62C27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14:paraId="2AF911AE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81CC0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B1BE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7E24" w14:textId="77777777" w:rsidR="00E62C27" w:rsidRPr="00C3244D" w:rsidRDefault="00E62C27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14:paraId="26C22D28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1799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07AD" w14:textId="77777777" w:rsidR="00E62C27" w:rsidRPr="00C3244D" w:rsidRDefault="00E62C27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14:paraId="28942914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8BBB5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5E79F" w14:textId="77777777" w:rsidR="00E62C27" w:rsidRPr="00C3244D" w:rsidRDefault="00E62C27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  <w:p w14:paraId="57D38292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503A3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973EF" w14:textId="77777777" w:rsidR="00E62C27" w:rsidRPr="00C3244D" w:rsidRDefault="00E62C27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  <w:p w14:paraId="11D16AFF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83F1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7D15" w14:textId="77777777" w:rsidR="00E62C27" w:rsidRPr="00C3244D" w:rsidRDefault="00E62C27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  <w:p w14:paraId="51A761E0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2A0A6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C4B6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741A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  <w:p w14:paraId="68BED831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8CC54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  <w:p w14:paraId="4143AE5F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55617" w14:textId="77777777" w:rsidR="00CD41BE" w:rsidRPr="00C3244D" w:rsidRDefault="00CD41BE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  <w:p w14:paraId="0244998F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3B754" w14:textId="77777777" w:rsidR="00DD49E2" w:rsidRDefault="00DD49E2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C3B9" w14:textId="77777777" w:rsidR="00CD41BE" w:rsidRPr="00C3244D" w:rsidRDefault="00DD49E2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0" w:type="auto"/>
          </w:tcPr>
          <w:p w14:paraId="50CD4F25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Обеспечение возд</w:t>
            </w:r>
            <w:r w:rsidR="00440A10">
              <w:rPr>
                <w:rFonts w:ascii="Times New Roman" w:hAnsi="Times New Roman" w:cs="Times New Roman"/>
                <w:sz w:val="24"/>
                <w:szCs w:val="24"/>
              </w:rPr>
              <w:t>ушного режима в помещениях дошкольного подразделения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622E75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2D8D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Обеспечение естественного и искусственного освещения в групповых комнатах.</w:t>
            </w:r>
          </w:p>
          <w:p w14:paraId="3CE93531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A70C4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F27B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Проведение с детьми утренней и дыхательной гимнастики.</w:t>
            </w:r>
          </w:p>
          <w:p w14:paraId="0AC74C60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9C3BD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Осуществление режима двигательной активности детей в течение дня. (Прило</w:t>
            </w:r>
            <w:r w:rsidR="00440A10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66DA5D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FE2D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Полоскание рта противовоспалительными травами, чистка зубов после приема пищи.</w:t>
            </w:r>
          </w:p>
          <w:p w14:paraId="24CAB667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44DC9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Привитие гиг</w:t>
            </w:r>
            <w:r w:rsidR="00C61516" w:rsidRPr="00C3244D">
              <w:rPr>
                <w:rFonts w:ascii="Times New Roman" w:hAnsi="Times New Roman" w:cs="Times New Roman"/>
                <w:sz w:val="24"/>
                <w:szCs w:val="24"/>
              </w:rPr>
              <w:t>иенических навыков детям, воспитание здорового образа жизни.</w:t>
            </w:r>
          </w:p>
          <w:p w14:paraId="78E8CC9E" w14:textId="77777777" w:rsidR="00481EDB" w:rsidRPr="00C3244D" w:rsidRDefault="00481EDB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B6DF" w14:textId="4F58DC63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B16AF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1C7C6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воспитанию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физкультурных досугов.</w:t>
            </w:r>
          </w:p>
          <w:p w14:paraId="67BA4B05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84F88" w14:textId="77777777" w:rsidR="002E6888" w:rsidRDefault="002E6888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FFFD" w14:textId="75103684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.</w:t>
            </w:r>
          </w:p>
          <w:p w14:paraId="695592CE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D975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Оздоровительный бег.</w:t>
            </w:r>
          </w:p>
          <w:p w14:paraId="49BC1134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CDE78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аливающих процедур по возрастным </w:t>
            </w:r>
            <w:r w:rsidR="001C7C6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группам.</w:t>
            </w:r>
          </w:p>
          <w:p w14:paraId="701F6E9E" w14:textId="77777777" w:rsidR="00DD49E2" w:rsidRDefault="00DD49E2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991D" w14:textId="77777777" w:rsidR="00C61516" w:rsidRPr="00C3244D" w:rsidRDefault="00DD49E2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актерицидной обработки помещений</w:t>
            </w:r>
          </w:p>
          <w:p w14:paraId="3675AECC" w14:textId="77777777" w:rsidR="00E62C27" w:rsidRPr="00C3244D" w:rsidRDefault="00E62C27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BFA9F7" w14:textId="77777777" w:rsidR="00E62C27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2E85693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E2A2F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0C4F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5FA63E97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057E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760F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FBA2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1B2E5C0E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E55A2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80BCE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769C384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E6517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D76E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B6D7A04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CA3C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5761" w14:textId="77777777" w:rsidR="00C61516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A12208C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5B87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EF427" w14:textId="77777777" w:rsidR="00C61516" w:rsidRPr="00C3244D" w:rsidRDefault="001C7C6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61516"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CE95927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E16F7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3EDDA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818A228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1A9D3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4AD06ED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94ED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E313856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B3F30" w14:textId="77777777" w:rsidR="00DD49E2" w:rsidRDefault="00DD49E2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0FB1" w14:textId="77777777" w:rsidR="00C61516" w:rsidRPr="00C3244D" w:rsidRDefault="00DD49E2" w:rsidP="00C5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0" w:type="auto"/>
          </w:tcPr>
          <w:p w14:paraId="729AF1DC" w14:textId="77777777" w:rsidR="00E62C27" w:rsidRPr="00C3244D" w:rsidRDefault="00C61516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14:paraId="3D3D68CD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5F41" w14:textId="77777777" w:rsidR="001232FF" w:rsidRPr="00C3244D" w:rsidRDefault="00440A1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75553832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159D278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C2C9F" w14:textId="77777777" w:rsidR="00440A10" w:rsidRDefault="00440A1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8A03B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6A7FAC8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B488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9222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910FC31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B57A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BC59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0EB708F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9E9B4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6A5E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CD87909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7FC6C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B73E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501909A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53DF0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D970" w14:textId="77777777" w:rsidR="005E2E71" w:rsidRPr="00C3244D" w:rsidRDefault="005E2E71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4879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62018EF" w14:textId="77777777" w:rsidR="001232FF" w:rsidRPr="00C3244D" w:rsidRDefault="001C7C6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</w:t>
            </w:r>
            <w:r w:rsidR="001232FF" w:rsidRPr="00C3244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14:paraId="58696489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E42C232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220DD9E" w14:textId="77777777" w:rsidR="001232FF" w:rsidRPr="00C3244D" w:rsidRDefault="001C7C60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</w:t>
            </w:r>
            <w:r w:rsidR="001232FF" w:rsidRPr="00C3244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14:paraId="01E2CDFE" w14:textId="77777777" w:rsidR="001232FF" w:rsidRPr="00C3244D" w:rsidRDefault="00DD49E2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14:paraId="750549B5" w14:textId="77777777" w:rsidR="001232FF" w:rsidRPr="00C3244D" w:rsidRDefault="001232FF" w:rsidP="0048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DA0A5B7" w14:textId="77777777" w:rsidR="00E62C27" w:rsidRDefault="00E62C27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216BB" w14:textId="77777777" w:rsidR="001C7C60" w:rsidRDefault="001C7C60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EAEB7" w14:textId="77777777" w:rsidR="001C7C60" w:rsidRDefault="001C7C60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197D1" w14:textId="77777777" w:rsidR="001C7C60" w:rsidRDefault="001C7C60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A1827" w14:textId="77777777" w:rsidR="001C7C60" w:rsidRDefault="001C7C60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D40F2" w14:textId="77777777" w:rsidR="001C7C60" w:rsidRDefault="001C7C60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16745" w14:textId="77777777" w:rsidR="001C7C60" w:rsidRDefault="001C7C60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3965D" w14:textId="77777777" w:rsidR="001C7C60" w:rsidRDefault="001C7C60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C2E85" w14:textId="77777777" w:rsidR="00C571A8" w:rsidRDefault="00C571A8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1A220" w14:textId="77777777" w:rsidR="00C571A8" w:rsidRDefault="00C571A8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55833" w14:textId="77777777" w:rsidR="00C571A8" w:rsidRPr="00C3244D" w:rsidRDefault="00C571A8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58DAB" w14:textId="77777777" w:rsidR="00E62C27" w:rsidRPr="00C3244D" w:rsidRDefault="00CD41BE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44D">
        <w:rPr>
          <w:rFonts w:ascii="Times New Roman" w:hAnsi="Times New Roman" w:cs="Times New Roman"/>
          <w:b/>
          <w:sz w:val="24"/>
          <w:szCs w:val="24"/>
        </w:rPr>
        <w:lastRenderedPageBreak/>
        <w:t>5 раздел. Работа педагогов с роди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6080"/>
        <w:gridCol w:w="1444"/>
        <w:gridCol w:w="1531"/>
      </w:tblGrid>
      <w:tr w:rsidR="0053061A" w:rsidRPr="00C3244D" w14:paraId="71F8AE34" w14:textId="77777777" w:rsidTr="00C81CD5">
        <w:tc>
          <w:tcPr>
            <w:tcW w:w="0" w:type="auto"/>
          </w:tcPr>
          <w:p w14:paraId="4A08BD9A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14:paraId="4C5E86AD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16A7F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713F6732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D9EF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14:paraId="0CC3678A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D813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  <w:p w14:paraId="0DD91A8F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CA8A1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14:paraId="183E09AC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D584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EE1D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14:paraId="5FA79B1C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7370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6999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14:paraId="2F5B1196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7CD6" w14:textId="77777777" w:rsidR="005E2E71" w:rsidRPr="00C3244D" w:rsidRDefault="005E2E71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F34F" w14:textId="77777777" w:rsidR="00CD41BE" w:rsidRPr="00C3244D" w:rsidRDefault="00CD41BE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E082D" w14:textId="77777777" w:rsidR="00CD41BE" w:rsidRPr="00C3244D" w:rsidRDefault="00DD49E2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0" w:type="auto"/>
          </w:tcPr>
          <w:p w14:paraId="1D1C5E19" w14:textId="77777777" w:rsidR="00CD41BE" w:rsidRPr="00C3244D" w:rsidRDefault="00CD41BE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Анкетиров</w:t>
            </w:r>
            <w:r w:rsidR="00C571A8">
              <w:rPr>
                <w:rFonts w:ascii="Times New Roman" w:hAnsi="Times New Roman" w:cs="Times New Roman"/>
                <w:sz w:val="24"/>
                <w:szCs w:val="24"/>
              </w:rPr>
              <w:t xml:space="preserve">ание родителей </w:t>
            </w:r>
            <w:r w:rsidR="00440A10">
              <w:rPr>
                <w:rFonts w:ascii="Times New Roman" w:hAnsi="Times New Roman" w:cs="Times New Roman"/>
                <w:sz w:val="24"/>
                <w:szCs w:val="24"/>
              </w:rPr>
              <w:t>“Качество питания в дошкольном подразделении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4529DF3" w14:textId="77777777" w:rsidR="00CD41BE" w:rsidRPr="00C3244D" w:rsidRDefault="00CD41BE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FB1">
              <w:rPr>
                <w:rFonts w:ascii="Times New Roman" w:hAnsi="Times New Roman" w:cs="Times New Roman"/>
                <w:sz w:val="24"/>
                <w:szCs w:val="24"/>
              </w:rPr>
              <w:t>онсультация “Учите детей заботиться о своей безопасности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0826E4F" w14:textId="77777777" w:rsidR="00CD41BE" w:rsidRPr="00C3244D" w:rsidRDefault="00815FB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DB29D4">
              <w:rPr>
                <w:rFonts w:ascii="Times New Roman" w:hAnsi="Times New Roman" w:cs="Times New Roman"/>
                <w:sz w:val="24"/>
                <w:szCs w:val="24"/>
              </w:rPr>
              <w:t>ультация  «Здоровое питание для дошкольников»</w:t>
            </w:r>
            <w:r w:rsidR="00CD41BE" w:rsidRPr="00C3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CEB048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7CFE" w14:textId="77777777" w:rsidR="00CD41BE" w:rsidRPr="00C3244D" w:rsidRDefault="00CD41BE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DB29D4">
              <w:rPr>
                <w:rFonts w:ascii="Times New Roman" w:hAnsi="Times New Roman" w:cs="Times New Roman"/>
                <w:sz w:val="24"/>
                <w:szCs w:val="24"/>
              </w:rPr>
              <w:t>я  «Ребенок-непоседа или все о гиперактивных детях»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106A8" w14:textId="77777777" w:rsidR="00CD41BE" w:rsidRPr="00C3244D" w:rsidRDefault="00CD41BE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Оформление стендов, санбюллетеней.</w:t>
            </w:r>
          </w:p>
          <w:p w14:paraId="67F92954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37499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FFCD" w14:textId="77777777" w:rsidR="0053061A" w:rsidRPr="00C3244D" w:rsidRDefault="0053061A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Оформление памяток для родителей</w:t>
            </w:r>
            <w:r w:rsidR="00815FB1">
              <w:rPr>
                <w:rFonts w:ascii="Times New Roman" w:hAnsi="Times New Roman" w:cs="Times New Roman"/>
                <w:sz w:val="24"/>
                <w:szCs w:val="24"/>
              </w:rPr>
              <w:t>, стенгазет</w:t>
            </w: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здоровления детей в домашних условиях.</w:t>
            </w:r>
          </w:p>
          <w:p w14:paraId="1B3E3CBB" w14:textId="77777777" w:rsidR="0053061A" w:rsidRPr="00C3244D" w:rsidRDefault="0053061A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A315" w14:textId="77777777" w:rsidR="00CD41BE" w:rsidRPr="00C3244D" w:rsidRDefault="0053061A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участию в физкультурных </w:t>
            </w:r>
            <w:r w:rsidR="00C81CD5" w:rsidRPr="00C3244D">
              <w:rPr>
                <w:rFonts w:ascii="Times New Roman" w:hAnsi="Times New Roman" w:cs="Times New Roman"/>
                <w:sz w:val="24"/>
                <w:szCs w:val="24"/>
              </w:rPr>
              <w:t>досугах и мероприятиях.</w:t>
            </w:r>
          </w:p>
          <w:p w14:paraId="22F92B9B" w14:textId="77777777" w:rsidR="00C81CD5" w:rsidRPr="00C3244D" w:rsidRDefault="00C81CD5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23F2B" w14:textId="77777777" w:rsidR="002E6888" w:rsidRDefault="002E6888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9E04" w14:textId="2B2BC374" w:rsidR="00C81CD5" w:rsidRPr="00C3244D" w:rsidRDefault="004866D7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иппу</w:t>
            </w:r>
            <w:r w:rsidR="002E6888">
              <w:rPr>
                <w:rFonts w:ascii="Times New Roman" w:hAnsi="Times New Roman" w:cs="Times New Roman"/>
                <w:sz w:val="24"/>
                <w:szCs w:val="24"/>
              </w:rPr>
              <w:t>, О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онавирусу.</w:t>
            </w:r>
          </w:p>
        </w:tc>
        <w:tc>
          <w:tcPr>
            <w:tcW w:w="0" w:type="auto"/>
          </w:tcPr>
          <w:p w14:paraId="4E5CEEF2" w14:textId="77777777" w:rsidR="00CD41BE" w:rsidRPr="00C3244D" w:rsidRDefault="00C571A8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E479E8B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A1229" w14:textId="77777777" w:rsidR="0053061A" w:rsidRPr="00C3244D" w:rsidRDefault="0053061A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DB79CAA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03A5" w14:textId="77777777" w:rsidR="0053061A" w:rsidRPr="00C3244D" w:rsidRDefault="00815FB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10529B46" w14:textId="77777777" w:rsidR="00815FB1" w:rsidRDefault="00815FB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B8719" w14:textId="77777777" w:rsidR="0053061A" w:rsidRPr="00C3244D" w:rsidRDefault="00815FB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571AAC89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F789" w14:textId="77777777" w:rsidR="0053061A" w:rsidRPr="00C3244D" w:rsidRDefault="001C7C60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3061A"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7A0E99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D688" w14:textId="77777777" w:rsidR="0053061A" w:rsidRPr="00C3244D" w:rsidRDefault="001C7C60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3061A"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14:paraId="02C8D5CF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F14BA" w14:textId="77777777" w:rsidR="0053061A" w:rsidRPr="00C3244D" w:rsidRDefault="001C7C60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3061A" w:rsidRPr="00C324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68B278E" w14:textId="77777777" w:rsidR="0053061A" w:rsidRPr="00C3244D" w:rsidRDefault="0053061A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472E" w14:textId="77777777" w:rsidR="0053061A" w:rsidRPr="00C3244D" w:rsidRDefault="0053061A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8C52" w14:textId="77777777" w:rsidR="0053061A" w:rsidRPr="00C3244D" w:rsidRDefault="004866D7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C90131C" w14:textId="77777777" w:rsidR="0053061A" w:rsidRPr="00C3244D" w:rsidRDefault="0053061A" w:rsidP="005E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E39F389" w14:textId="77777777" w:rsidR="00CD41BE" w:rsidRPr="00C3244D" w:rsidRDefault="0053061A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040AADC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77676" w14:textId="77777777" w:rsidR="00C81CD5" w:rsidRPr="00C3244D" w:rsidRDefault="00C81CD5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9B88414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FCCCF" w14:textId="77777777" w:rsidR="00C81CD5" w:rsidRPr="00C3244D" w:rsidRDefault="00C81CD5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150D6FF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DE82" w14:textId="77777777" w:rsidR="00C81CD5" w:rsidRPr="00C3244D" w:rsidRDefault="00C81CD5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3E91451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D4145" w14:textId="77777777" w:rsidR="00C81CD5" w:rsidRPr="00C3244D" w:rsidRDefault="00C81CD5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A7D9F5F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7FF43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A1ED" w14:textId="77777777" w:rsidR="00C81CD5" w:rsidRPr="00C3244D" w:rsidRDefault="00C81CD5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998F337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5109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87C3" w14:textId="77777777" w:rsidR="00C81CD5" w:rsidRPr="00C3244D" w:rsidRDefault="00C81CD5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FE0EDDF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8064" w14:textId="77777777" w:rsidR="005E2E71" w:rsidRPr="00C3244D" w:rsidRDefault="005E2E71" w:rsidP="005E2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94588" w14:textId="77777777" w:rsidR="002E6888" w:rsidRDefault="002E6888" w:rsidP="0081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6A40" w14:textId="48F60BA3" w:rsidR="00C81CD5" w:rsidRDefault="004866D7" w:rsidP="0081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AFCDEB6" w14:textId="0E2A5875" w:rsidR="004866D7" w:rsidRPr="00C3244D" w:rsidRDefault="002E6888" w:rsidP="0081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14:paraId="6C3FE2AB" w14:textId="77777777" w:rsidR="00CD41BE" w:rsidRPr="00C3244D" w:rsidRDefault="00CD41BE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7BBF8" w14:textId="77777777" w:rsidR="00CD41BE" w:rsidRPr="00E402CF" w:rsidRDefault="003C1918" w:rsidP="005E2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CF">
        <w:rPr>
          <w:rFonts w:ascii="Times New Roman" w:hAnsi="Times New Roman" w:cs="Times New Roman"/>
          <w:b/>
          <w:sz w:val="24"/>
          <w:szCs w:val="24"/>
        </w:rPr>
        <w:t>6 раздел. Работа с кадр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001"/>
        <w:gridCol w:w="2403"/>
        <w:gridCol w:w="1531"/>
      </w:tblGrid>
      <w:tr w:rsidR="003C1918" w:rsidRPr="00E402CF" w14:paraId="196D1E6D" w14:textId="77777777" w:rsidTr="00481EDB">
        <w:tc>
          <w:tcPr>
            <w:tcW w:w="0" w:type="auto"/>
          </w:tcPr>
          <w:p w14:paraId="7A23110D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14:paraId="2E521882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30593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A3C8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14:paraId="0C8CFF29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70A9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FAFAD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14:paraId="44E36719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70F9C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EB23B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8641E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14:paraId="0E158ED8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5B3EE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ABE6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3428A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14:paraId="31FC7383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3817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C997B" w14:textId="77777777" w:rsidR="003C1918" w:rsidRPr="00E402CF" w:rsidRDefault="003C191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  <w:p w14:paraId="6558D654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33BC5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B396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  <w:p w14:paraId="5ECE2BC0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4FAD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A5B0A" w14:textId="77777777" w:rsidR="003C1918" w:rsidRPr="00E402CF" w:rsidRDefault="003C191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14:paraId="7C537B80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DAC8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F91B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6176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14:paraId="66AAF835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B56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132A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12B1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EE160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14:paraId="4C88E7E1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91EF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F4694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14:paraId="2CD383EB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946E" w14:textId="77777777" w:rsidR="00582F38" w:rsidRPr="00E402CF" w:rsidRDefault="00582F3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3136F" w14:textId="77777777" w:rsidR="003C1918" w:rsidRPr="00E402CF" w:rsidRDefault="003C1918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14:paraId="6F6D4A22" w14:textId="77777777" w:rsidR="004866D7" w:rsidRDefault="001C7C60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  <w:p w14:paraId="4EC1FF20" w14:textId="77777777" w:rsidR="004866D7" w:rsidRDefault="004866D7" w:rsidP="0048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  <w:p w14:paraId="0365435F" w14:textId="77777777" w:rsidR="001C7C60" w:rsidRPr="004866D7" w:rsidRDefault="004866D7" w:rsidP="0048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307" w:type="dxa"/>
          </w:tcPr>
          <w:p w14:paraId="5ED657B2" w14:textId="77777777" w:rsidR="003C1918" w:rsidRPr="00E402CF" w:rsidRDefault="003C191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работниками медицинских осмотров.</w:t>
            </w:r>
          </w:p>
          <w:p w14:paraId="5FEF2CBE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5022" w14:textId="77777777" w:rsidR="003C1918" w:rsidRPr="00E402CF" w:rsidRDefault="003C191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работников.</w:t>
            </w:r>
          </w:p>
          <w:p w14:paraId="55D323C2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FA99D" w14:textId="77777777" w:rsidR="003C1918" w:rsidRPr="00E402CF" w:rsidRDefault="003C191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новь принятыми на работу сотрудниками, наличие санитарных книжек.</w:t>
            </w:r>
          </w:p>
          <w:p w14:paraId="13EAA13D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8534A" w14:textId="77777777" w:rsidR="003C1918" w:rsidRPr="00E402CF" w:rsidRDefault="003C191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Проведение противоэпидемических мероприятий при вспышках ОРВИ, гриппа и других инфекционных заболеваний.</w:t>
            </w:r>
          </w:p>
          <w:p w14:paraId="2AE00537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4E5D2" w14:textId="77777777" w:rsidR="00481EDB" w:rsidRPr="00E402CF" w:rsidRDefault="00481EDB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Проведение прививок сотрудникам.</w:t>
            </w:r>
          </w:p>
          <w:p w14:paraId="5B619722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D848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0F56" w14:textId="77777777" w:rsidR="00481EDB" w:rsidRPr="00E402CF" w:rsidRDefault="00481EDB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Прохождение гигиенического обучения сотрудников.</w:t>
            </w:r>
          </w:p>
          <w:p w14:paraId="3ADE0D2A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BE390" w14:textId="77777777" w:rsidR="00481EDB" w:rsidRPr="00E402CF" w:rsidRDefault="00481EDB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Проведение влажной уборки помещений.</w:t>
            </w:r>
          </w:p>
          <w:p w14:paraId="24460D51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9599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D8C4" w14:textId="77777777" w:rsidR="005E2E71" w:rsidRPr="00E402CF" w:rsidRDefault="00440A10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птечки в дошкольном подразделении</w:t>
            </w:r>
            <w:r w:rsidR="005E2E71" w:rsidRPr="00E402CF">
              <w:rPr>
                <w:rFonts w:ascii="Times New Roman" w:hAnsi="Times New Roman" w:cs="Times New Roman"/>
                <w:sz w:val="24"/>
                <w:szCs w:val="24"/>
              </w:rPr>
              <w:t>, её пополнение медикаментами, перевязочным материалом.</w:t>
            </w:r>
          </w:p>
          <w:p w14:paraId="2FC483F0" w14:textId="77777777" w:rsidR="005E2E71" w:rsidRPr="00E402CF" w:rsidRDefault="005E2E71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65286" w14:textId="77777777" w:rsidR="005E2E71" w:rsidRPr="00E402CF" w:rsidRDefault="005E2E71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моющими с</w:t>
            </w:r>
            <w:r w:rsidR="005C1BE3" w:rsidRPr="00E402CF">
              <w:rPr>
                <w:rFonts w:ascii="Times New Roman" w:hAnsi="Times New Roman" w:cs="Times New Roman"/>
                <w:sz w:val="24"/>
                <w:szCs w:val="24"/>
              </w:rPr>
              <w:t>редствами, уборочным инвентарем, средствами индивидуальной защиты, спецодеждой.</w:t>
            </w:r>
          </w:p>
          <w:p w14:paraId="0A98AB56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AEC1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Мытье игрушек.</w:t>
            </w:r>
          </w:p>
          <w:p w14:paraId="5BC9D18B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89A82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6555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Маркировка уборочного инвентаря, посуды, детской мебели.</w:t>
            </w:r>
          </w:p>
          <w:p w14:paraId="3D58749A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0234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.</w:t>
            </w:r>
          </w:p>
          <w:p w14:paraId="4E273897" w14:textId="77777777" w:rsidR="001C7C60" w:rsidRPr="00E402CF" w:rsidRDefault="001C7C60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</w:t>
            </w:r>
          </w:p>
          <w:p w14:paraId="51B2DF6E" w14:textId="77777777" w:rsidR="005E2E71" w:rsidRPr="00E402CF" w:rsidRDefault="004866D7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ереци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</w:t>
            </w:r>
          </w:p>
          <w:p w14:paraId="56327259" w14:textId="77777777" w:rsidR="005E2E71" w:rsidRPr="00E402CF" w:rsidRDefault="004866D7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дноразовых масок и перчаток, антисептиков.</w:t>
            </w:r>
          </w:p>
          <w:p w14:paraId="6859B60B" w14:textId="77777777" w:rsidR="00481EDB" w:rsidRPr="00E402CF" w:rsidRDefault="00481EDB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9AB8C" w14:textId="77777777" w:rsidR="003C1918" w:rsidRPr="00E402CF" w:rsidRDefault="003C191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C26F4C0" w14:textId="77777777" w:rsidR="003C1918" w:rsidRPr="00E402CF" w:rsidRDefault="003C191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год</w:t>
            </w:r>
          </w:p>
          <w:p w14:paraId="4D8829E3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BD5E2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938EF" w14:textId="77777777" w:rsidR="00481EDB" w:rsidRPr="00E402CF" w:rsidRDefault="00481EDB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14:paraId="2CDA1027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6E3A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37A8A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  <w:p w14:paraId="7290E74E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A01C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26EA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По эпидемиологическим показателям</w:t>
            </w:r>
          </w:p>
          <w:p w14:paraId="5C96C98E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31AB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04E121E0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D3D0E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2226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14:paraId="1236BA0A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BC7E2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FFB90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Два раза в день</w:t>
            </w:r>
          </w:p>
          <w:p w14:paraId="19E28600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7ACE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EB47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268F6B5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5784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5406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B2153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09A615E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227F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649B0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BFD3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E828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2A330C97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6D054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E755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6115FED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DBD7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3C009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6F3B2010" w14:textId="77777777" w:rsidR="004C48B8" w:rsidRPr="00E402CF" w:rsidRDefault="004C48B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14:paraId="4A49FD53" w14:textId="77777777" w:rsidR="005C1BE3" w:rsidRPr="00E402CF" w:rsidRDefault="004866D7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13882834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B1E91" w14:textId="28B030AA" w:rsidR="005C1BE3" w:rsidRPr="00E402CF" w:rsidRDefault="002E688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.</w:t>
            </w:r>
            <w:r w:rsidR="00486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3508C0D" w14:textId="77777777" w:rsidR="003C1918" w:rsidRPr="00E402CF" w:rsidRDefault="003C191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14:paraId="34198D5D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0FCEE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0FA0" w14:textId="77777777" w:rsidR="00481EDB" w:rsidRPr="00E402CF" w:rsidRDefault="00481EDB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7D84CCE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77950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5E347" w14:textId="77777777" w:rsidR="00481EDB" w:rsidRPr="00E402CF" w:rsidRDefault="00481EDB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7AD0650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81E00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D844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82B1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0C97ECA" w14:textId="09903E8C" w:rsidR="005C1BE3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439E" w14:textId="77777777" w:rsidR="002E6888" w:rsidRPr="00E402CF" w:rsidRDefault="002E688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00B8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7E11" w14:textId="77777777" w:rsidR="005C1BE3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  <w:p w14:paraId="789B2950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EBC7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03E2C1B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EB031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A4455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14:paraId="2E8C54C2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752F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05487CB2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6C5D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E125C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346CF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2B068EA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9A33" w14:textId="77777777" w:rsidR="005C1BE3" w:rsidRPr="00E402CF" w:rsidRDefault="005C1BE3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94B0E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1183A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14:paraId="093B2F22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D875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BE7AF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BF3DC9E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5639481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5037C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AA39818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10EA7B6" w14:textId="77777777" w:rsidR="00582F38" w:rsidRPr="00E402CF" w:rsidRDefault="004866D7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14:paraId="1A44C68A" w14:textId="77777777" w:rsidR="00582F38" w:rsidRPr="00E402CF" w:rsidRDefault="004866D7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14:paraId="5B81524E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60B1" w14:textId="77777777" w:rsidR="00582F38" w:rsidRPr="00E402CF" w:rsidRDefault="00582F38" w:rsidP="0058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4F0F3" w14:textId="77777777" w:rsidR="003C1918" w:rsidRPr="00E402CF" w:rsidRDefault="003C1918" w:rsidP="00BB42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C5A58" w14:textId="77777777" w:rsidR="00CD41BE" w:rsidRPr="00E402CF" w:rsidRDefault="00582F38" w:rsidP="00BB42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CF">
        <w:rPr>
          <w:rFonts w:ascii="Times New Roman" w:hAnsi="Times New Roman" w:cs="Times New Roman"/>
          <w:b/>
          <w:sz w:val="24"/>
          <w:szCs w:val="24"/>
        </w:rPr>
        <w:t>7 раздел. Контрольная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5867"/>
        <w:gridCol w:w="1662"/>
        <w:gridCol w:w="1526"/>
      </w:tblGrid>
      <w:tr w:rsidR="00E402CF" w:rsidRPr="00E402CF" w14:paraId="3BB6F968" w14:textId="77777777" w:rsidTr="00582F38">
        <w:tc>
          <w:tcPr>
            <w:tcW w:w="0" w:type="auto"/>
          </w:tcPr>
          <w:p w14:paraId="70F2A10E" w14:textId="77777777" w:rsidR="00582F38" w:rsidRPr="00E402CF" w:rsidRDefault="00595273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14:paraId="2719940B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2A83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A621" w14:textId="77777777" w:rsidR="00595273" w:rsidRPr="00E402CF" w:rsidRDefault="00595273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14:paraId="7969FEDA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2DA3E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6FD6" w14:textId="77777777" w:rsidR="00595273" w:rsidRPr="00E402CF" w:rsidRDefault="00595273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14:paraId="2FDE5390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88796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68240" w14:textId="77777777" w:rsidR="00595273" w:rsidRPr="00E402CF" w:rsidRDefault="00595273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14:paraId="12AF955D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1C887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E8A3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7B052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2457" w14:textId="77777777" w:rsidR="00595273" w:rsidRPr="00E402CF" w:rsidRDefault="00595273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14:paraId="36B2DC52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10E8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442F6" w14:textId="77777777" w:rsidR="00595273" w:rsidRPr="00E402CF" w:rsidRDefault="00595273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  <w:p w14:paraId="5A09B76D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4256A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14:paraId="473C1A77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02198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5A04E" w14:textId="77777777" w:rsidR="00595273" w:rsidRPr="00E402CF" w:rsidRDefault="00595273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14:paraId="0B03B33F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0225F" w14:textId="77777777" w:rsidR="000C69F5" w:rsidRPr="00E402CF" w:rsidRDefault="000C69F5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6FFA" w14:textId="77777777" w:rsidR="00595273" w:rsidRPr="00E402CF" w:rsidRDefault="00595273" w:rsidP="00BB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0" w:type="auto"/>
          </w:tcPr>
          <w:p w14:paraId="585B9F03" w14:textId="77777777" w:rsidR="00582F38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итания.</w:t>
            </w:r>
          </w:p>
          <w:p w14:paraId="4DF02416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2C59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30955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санитарно-гигиенического режима.</w:t>
            </w:r>
          </w:p>
          <w:p w14:paraId="28A9C1CB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6044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ым состоянием помещений.</w:t>
            </w:r>
          </w:p>
          <w:p w14:paraId="2585CA2D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9E00A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A23E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охраны труда и техники безопасности.</w:t>
            </w:r>
          </w:p>
          <w:p w14:paraId="74D110B8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B47C6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D442D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7CF8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вигательного режима детей.</w:t>
            </w:r>
          </w:p>
          <w:p w14:paraId="0D9FEB12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D520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рогулок.</w:t>
            </w:r>
          </w:p>
          <w:p w14:paraId="53420052" w14:textId="77777777" w:rsidR="00595273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C9046" w14:textId="3A46903F" w:rsidR="00595273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максимальной нагрузки на детей </w:t>
            </w:r>
            <w:r w:rsidR="002E6888">
              <w:rPr>
                <w:rFonts w:ascii="Times New Roman" w:hAnsi="Times New Roman" w:cs="Times New Roman"/>
                <w:sz w:val="24"/>
                <w:szCs w:val="24"/>
              </w:rPr>
              <w:t>на занятиях.</w:t>
            </w:r>
          </w:p>
          <w:p w14:paraId="6527A34C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07A98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Контроль за личной гигиеной детей и сотрудников.</w:t>
            </w:r>
          </w:p>
          <w:p w14:paraId="595BE6D8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3CD34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40A79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оянием физкультурно-оздоровительной работы. </w:t>
            </w:r>
          </w:p>
        </w:tc>
        <w:tc>
          <w:tcPr>
            <w:tcW w:w="0" w:type="auto"/>
          </w:tcPr>
          <w:p w14:paraId="5AA2A1D7" w14:textId="77777777" w:rsidR="00582F38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C27A5CD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6425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77DE9B88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1A42C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3F7E4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7499961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DF6E1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A44EB01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0F87A54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779B0BE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127E6D20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D2118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95B5F99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F4E2C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C7C6634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5B69C559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4D16F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0A34A98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76B3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2E35D76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8546B1" w14:textId="77777777" w:rsidR="000C69F5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EF5D170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08710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2E55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2D02B39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71A53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BC4B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999506D" w14:textId="77777777" w:rsidR="000C69F5" w:rsidRPr="00E402CF" w:rsidRDefault="00595273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AF54DE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79860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97D588B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8BA92C8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C4AB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EAEEF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7D9E65B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7219A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E40A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3B93E55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90F87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A746" w14:textId="4018A298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11F2497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6781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EB7FA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6F4ABE3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31AE7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BE650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C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C1F4F18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A493B" w14:textId="77777777" w:rsidR="000C69F5" w:rsidRPr="00E402CF" w:rsidRDefault="000C69F5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80A10" w14:textId="77777777" w:rsidR="00582F38" w:rsidRPr="00E402CF" w:rsidRDefault="00582F38" w:rsidP="000C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ACC57" w14:textId="77777777" w:rsidR="00582F38" w:rsidRPr="00C3244D" w:rsidRDefault="00582F38" w:rsidP="00B9759C">
      <w:pPr>
        <w:rPr>
          <w:rFonts w:ascii="Times New Roman" w:hAnsi="Times New Roman" w:cs="Times New Roman"/>
          <w:b/>
          <w:sz w:val="24"/>
          <w:szCs w:val="24"/>
        </w:rPr>
      </w:pPr>
    </w:p>
    <w:p w14:paraId="68CE2355" w14:textId="77777777" w:rsidR="00BB4289" w:rsidRDefault="00440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Приложение.</w:t>
      </w:r>
    </w:p>
    <w:p w14:paraId="472E6C4A" w14:textId="77777777" w:rsidR="00440A10" w:rsidRDefault="00440A10" w:rsidP="00440A10">
      <w:pPr>
        <w:rPr>
          <w:rFonts w:ascii="Times New Roman" w:hAnsi="Times New Roman"/>
          <w:b/>
          <w:sz w:val="20"/>
          <w:szCs w:val="20"/>
        </w:rPr>
      </w:pPr>
      <w:r w:rsidRPr="007C3C27">
        <w:rPr>
          <w:rFonts w:ascii="Times New Roman" w:hAnsi="Times New Roman"/>
          <w:b/>
          <w:sz w:val="20"/>
          <w:szCs w:val="20"/>
        </w:rPr>
        <w:t>МОДЕЛЬ ДВИГАТЕЛЬНОГО РЕЖИМА ДЕТЕЙ В ДОШКОЛЬНОМ СТРУКТУРНОМ ПОДРАЗДЕЛЕНИИ</w:t>
      </w:r>
    </w:p>
    <w:p w14:paraId="5AFD28C0" w14:textId="77777777" w:rsidR="00440A10" w:rsidRPr="007C3C27" w:rsidRDefault="00440A10" w:rsidP="00440A10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260"/>
      </w:tblGrid>
      <w:tr w:rsidR="00440A10" w:rsidRPr="00DF3C11" w14:paraId="68285E3B" w14:textId="77777777" w:rsidTr="00B9759C">
        <w:trPr>
          <w:trHeight w:val="697"/>
        </w:trPr>
        <w:tc>
          <w:tcPr>
            <w:tcW w:w="6946" w:type="dxa"/>
            <w:shd w:val="clear" w:color="auto" w:fill="auto"/>
          </w:tcPr>
          <w:p w14:paraId="3D112DBC" w14:textId="77777777" w:rsidR="00440A10" w:rsidRDefault="00440A10" w:rsidP="00201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1452EC" w14:textId="77777777" w:rsidR="00440A10" w:rsidRPr="004866D7" w:rsidRDefault="00440A10" w:rsidP="00201B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6D7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3260" w:type="dxa"/>
            <w:shd w:val="clear" w:color="auto" w:fill="auto"/>
          </w:tcPr>
          <w:p w14:paraId="41BE0878" w14:textId="77777777" w:rsidR="00440A10" w:rsidRDefault="00440A10" w:rsidP="00201B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57AA2D" w14:textId="77777777" w:rsidR="00440A10" w:rsidRPr="00705C2E" w:rsidRDefault="004866D7" w:rsidP="004866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C2E">
              <w:rPr>
                <w:rFonts w:ascii="Times New Roman" w:hAnsi="Times New Roman"/>
                <w:b/>
                <w:sz w:val="24"/>
                <w:szCs w:val="24"/>
              </w:rPr>
              <w:t>3-7 лет</w:t>
            </w:r>
          </w:p>
        </w:tc>
      </w:tr>
      <w:tr w:rsidR="004866D7" w:rsidRPr="00DF3C11" w14:paraId="1A3AD441" w14:textId="77777777" w:rsidTr="00B9759C">
        <w:trPr>
          <w:trHeight w:val="1344"/>
        </w:trPr>
        <w:tc>
          <w:tcPr>
            <w:tcW w:w="6946" w:type="dxa"/>
            <w:shd w:val="clear" w:color="auto" w:fill="auto"/>
          </w:tcPr>
          <w:p w14:paraId="6FB3EE20" w14:textId="4F90AD0A" w:rsidR="004866D7" w:rsidRDefault="00705C2E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Физкультурно –оздоровительная деятельность</w:t>
            </w:r>
            <w:r w:rsidR="002E6888">
              <w:rPr>
                <w:rFonts w:ascii="Times New Roman" w:hAnsi="Times New Roman"/>
                <w:sz w:val="20"/>
                <w:szCs w:val="20"/>
              </w:rPr>
              <w:t>, занят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4C322A8" w14:textId="77777777" w:rsidR="00705C2E" w:rsidRDefault="00705C2E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156990" w14:textId="77777777" w:rsidR="00705C2E" w:rsidRDefault="00705C2E" w:rsidP="002C7EDD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зарядка</w:t>
            </w:r>
          </w:p>
          <w:p w14:paraId="297F8DAF" w14:textId="77777777" w:rsidR="00705C2E" w:rsidRDefault="00705C2E" w:rsidP="002C7EDD">
            <w:pPr>
              <w:pStyle w:val="a4"/>
              <w:ind w:left="10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6B3A48" w14:textId="307B7DCD" w:rsidR="00705C2E" w:rsidRDefault="00705C2E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</w:t>
            </w:r>
            <w:r w:rsidR="002E6888">
              <w:rPr>
                <w:rFonts w:ascii="Times New Roman" w:hAnsi="Times New Roman"/>
                <w:sz w:val="20"/>
                <w:szCs w:val="20"/>
              </w:rPr>
              <w:t>Зан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физическому воспитанию.</w:t>
            </w:r>
          </w:p>
          <w:p w14:paraId="35A7AF7A" w14:textId="77777777" w:rsidR="00705C2E" w:rsidRDefault="00705C2E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03B48E" w14:textId="5B24DE92" w:rsidR="00705C2E" w:rsidRDefault="00705C2E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 Двигательная разминка во время перерыва между</w:t>
            </w:r>
            <w:r w:rsidR="002E6888">
              <w:rPr>
                <w:rFonts w:ascii="Times New Roman" w:hAnsi="Times New Roman"/>
                <w:sz w:val="20"/>
                <w:szCs w:val="20"/>
              </w:rPr>
              <w:t xml:space="preserve"> занят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232B89B" w14:textId="77777777" w:rsidR="00705C2E" w:rsidRDefault="00705C2E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E0C017" w14:textId="5C082296" w:rsidR="00705C2E" w:rsidRDefault="00705C2E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 Перерыв во время занятий для гимнастики</w:t>
            </w:r>
          </w:p>
          <w:p w14:paraId="4F360B85" w14:textId="77777777" w:rsidR="000838F2" w:rsidRDefault="000838F2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64CCFF" w14:textId="77777777" w:rsidR="000838F2" w:rsidRDefault="000838F2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 Подвижные игры и спортивные игры на прогулке.</w:t>
            </w:r>
          </w:p>
          <w:p w14:paraId="2119511E" w14:textId="77777777" w:rsidR="000838F2" w:rsidRDefault="000838F2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49B6C0" w14:textId="77777777" w:rsidR="000838F2" w:rsidRDefault="000838F2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 Индивидуальная работа по развитию движений на прогулке.</w:t>
            </w:r>
          </w:p>
          <w:p w14:paraId="1DF4CF33" w14:textId="77777777" w:rsidR="000838F2" w:rsidRDefault="000838F2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BD9D23" w14:textId="77777777" w:rsidR="000838F2" w:rsidRDefault="000838F2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 Прогулки – походы.</w:t>
            </w:r>
          </w:p>
          <w:p w14:paraId="2C4217BD" w14:textId="77777777" w:rsidR="000838F2" w:rsidRDefault="000838F2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958732" w14:textId="77777777" w:rsidR="000838F2" w:rsidRDefault="000838F2" w:rsidP="002C7E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 Оздоровительный бег.</w:t>
            </w:r>
          </w:p>
          <w:p w14:paraId="49708BB0" w14:textId="3F23BD9E" w:rsidR="000838F2" w:rsidRPr="00B9759C" w:rsidRDefault="000838F2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59C">
              <w:rPr>
                <w:rFonts w:ascii="Times New Roman" w:hAnsi="Times New Roman"/>
                <w:sz w:val="20"/>
                <w:szCs w:val="20"/>
              </w:rPr>
              <w:t>1.9 Гимнастика после дневного сна, воздушные ванны.</w:t>
            </w:r>
          </w:p>
        </w:tc>
        <w:tc>
          <w:tcPr>
            <w:tcW w:w="3260" w:type="dxa"/>
            <w:shd w:val="clear" w:color="auto" w:fill="auto"/>
          </w:tcPr>
          <w:p w14:paraId="7DABC8F5" w14:textId="77777777" w:rsidR="00705C2E" w:rsidRDefault="00705C2E" w:rsidP="00201B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496008" w14:textId="77777777" w:rsidR="004866D7" w:rsidRDefault="00705C2E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 мин.</w:t>
            </w:r>
          </w:p>
          <w:p w14:paraId="13F5E4A8" w14:textId="77777777" w:rsidR="00705C2E" w:rsidRDefault="00705C2E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аза в неделю</w:t>
            </w:r>
          </w:p>
          <w:p w14:paraId="5B51BB06" w14:textId="2D95B52B" w:rsidR="00705C2E" w:rsidRDefault="00705C2E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5</w:t>
            </w:r>
            <w:r w:rsidR="002E688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E6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н)</w:t>
            </w:r>
          </w:p>
          <w:p w14:paraId="6980C5A5" w14:textId="77777777" w:rsidR="000838F2" w:rsidRDefault="000838F2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 мин</w:t>
            </w:r>
          </w:p>
          <w:p w14:paraId="0C2B3D6F" w14:textId="0C95F77E" w:rsidR="00705C2E" w:rsidRDefault="00705C2E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</w:t>
            </w:r>
            <w:r w:rsidR="002E6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н.</w:t>
            </w:r>
          </w:p>
          <w:p w14:paraId="71E093C7" w14:textId="77777777" w:rsidR="000838F2" w:rsidRDefault="000838F2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 утром 5 мин.</w:t>
            </w:r>
          </w:p>
          <w:p w14:paraId="29A41726" w14:textId="77777777" w:rsidR="002C7EDD" w:rsidRDefault="002C7EDD" w:rsidP="002C7ED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AB0094" w14:textId="3FC5FDBD" w:rsidR="002C7EDD" w:rsidRDefault="002C7EDD" w:rsidP="002C7E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 утром 5 мин.</w:t>
            </w:r>
          </w:p>
          <w:p w14:paraId="35AC465E" w14:textId="3951DDC5" w:rsidR="000838F2" w:rsidRDefault="000838F2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месяц 60-80 минут.</w:t>
            </w:r>
          </w:p>
          <w:p w14:paraId="2D14561F" w14:textId="187D6A48" w:rsidR="00705C2E" w:rsidRDefault="000838F2" w:rsidP="000838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7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38F2">
              <w:rPr>
                <w:rFonts w:ascii="Times New Roman" w:hAnsi="Times New Roman"/>
                <w:sz w:val="20"/>
                <w:szCs w:val="20"/>
              </w:rPr>
              <w:t>раза в неделю 1-2 мин.</w:t>
            </w:r>
          </w:p>
          <w:p w14:paraId="0038B22A" w14:textId="77777777" w:rsidR="000838F2" w:rsidRPr="000838F2" w:rsidRDefault="000838F2" w:rsidP="000838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аза в неделю 5 мин.</w:t>
            </w:r>
          </w:p>
          <w:p w14:paraId="1A17B300" w14:textId="77777777" w:rsidR="000838F2" w:rsidRPr="000838F2" w:rsidRDefault="000838F2" w:rsidP="000838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6D7" w:rsidRPr="00DF3C11" w14:paraId="6818D43B" w14:textId="77777777" w:rsidTr="00B9759C">
        <w:trPr>
          <w:trHeight w:val="996"/>
        </w:trPr>
        <w:tc>
          <w:tcPr>
            <w:tcW w:w="6946" w:type="dxa"/>
            <w:shd w:val="clear" w:color="auto" w:fill="auto"/>
          </w:tcPr>
          <w:p w14:paraId="5DED8DDF" w14:textId="77777777" w:rsidR="004866D7" w:rsidRDefault="000838F2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амостоятельная двигательная активность.</w:t>
            </w:r>
          </w:p>
        </w:tc>
        <w:tc>
          <w:tcPr>
            <w:tcW w:w="3260" w:type="dxa"/>
            <w:shd w:val="clear" w:color="auto" w:fill="auto"/>
          </w:tcPr>
          <w:p w14:paraId="7D688240" w14:textId="797015FA" w:rsidR="004866D7" w:rsidRDefault="00B9759C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дневно, под руководством воспитателя (в зале, на воздухе). Продолжительность </w:t>
            </w:r>
            <w:r w:rsidR="002C7EDD">
              <w:rPr>
                <w:rFonts w:ascii="Times New Roman" w:hAnsi="Times New Roman"/>
                <w:sz w:val="20"/>
                <w:szCs w:val="20"/>
              </w:rPr>
              <w:t xml:space="preserve">зависит </w:t>
            </w:r>
            <w:r>
              <w:rPr>
                <w:rFonts w:ascii="Times New Roman" w:hAnsi="Times New Roman"/>
                <w:sz w:val="20"/>
                <w:szCs w:val="20"/>
              </w:rPr>
              <w:t>от индивидуальных особенностей</w:t>
            </w:r>
            <w:r w:rsidR="002C7E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А детей.</w:t>
            </w:r>
          </w:p>
          <w:p w14:paraId="2D59C64A" w14:textId="77777777" w:rsidR="00B9759C" w:rsidRDefault="00B9759C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мин.</w:t>
            </w:r>
          </w:p>
        </w:tc>
      </w:tr>
      <w:tr w:rsidR="004866D7" w:rsidRPr="00DF3C11" w14:paraId="677E21F9" w14:textId="77777777" w:rsidTr="00B9759C">
        <w:trPr>
          <w:trHeight w:val="696"/>
        </w:trPr>
        <w:tc>
          <w:tcPr>
            <w:tcW w:w="6946" w:type="dxa"/>
            <w:shd w:val="clear" w:color="auto" w:fill="auto"/>
          </w:tcPr>
          <w:p w14:paraId="1B92C2FD" w14:textId="592E2A2B" w:rsidR="004866D7" w:rsidRDefault="00B9759C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спортивные праздники:</w:t>
            </w:r>
          </w:p>
          <w:p w14:paraId="684F186F" w14:textId="77777777" w:rsidR="00B9759C" w:rsidRDefault="00B9759C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6940D4" w14:textId="5B14904E" w:rsidR="00B9759C" w:rsidRDefault="00B9759C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Неделя здоровья.</w:t>
            </w:r>
          </w:p>
          <w:p w14:paraId="09E8CB14" w14:textId="77777777" w:rsidR="00B9759C" w:rsidRDefault="00B9759C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C36B5F" w14:textId="3EF0F4A0" w:rsidR="00B9759C" w:rsidRDefault="00B9759C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.Физкультур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 оздоровительные досуги.</w:t>
            </w:r>
          </w:p>
          <w:p w14:paraId="5DFB02B0" w14:textId="77777777" w:rsidR="00B9759C" w:rsidRDefault="00B9759C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A2F85A" w14:textId="3CE5745E" w:rsidR="00B9759C" w:rsidRDefault="00B9759C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 Физкультурно- спортивные праздники.</w:t>
            </w:r>
          </w:p>
        </w:tc>
        <w:tc>
          <w:tcPr>
            <w:tcW w:w="3260" w:type="dxa"/>
            <w:shd w:val="clear" w:color="auto" w:fill="auto"/>
          </w:tcPr>
          <w:p w14:paraId="641E4313" w14:textId="77777777" w:rsidR="00B9759C" w:rsidRDefault="00B9759C" w:rsidP="00201B9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001A73" w14:textId="77777777" w:rsidR="00B9759C" w:rsidRDefault="00B9759C" w:rsidP="00B9759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039E52" w14:textId="77777777" w:rsidR="00B9759C" w:rsidRDefault="00B9759C" w:rsidP="00B975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 (апрель).</w:t>
            </w:r>
          </w:p>
          <w:p w14:paraId="20DD8309" w14:textId="77777777" w:rsidR="00B9759C" w:rsidRDefault="00B9759C" w:rsidP="00B9759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F8C28A" w14:textId="7E51A359" w:rsidR="00B9759C" w:rsidRDefault="00B9759C" w:rsidP="00B975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месяц (15,25)</w:t>
            </w:r>
            <w:r w:rsidR="002C7E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ин.</w:t>
            </w:r>
          </w:p>
          <w:p w14:paraId="6DE0A756" w14:textId="77777777" w:rsidR="002C7EDD" w:rsidRDefault="002C7EDD" w:rsidP="00B9759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4C12E8" w14:textId="1CF4940E" w:rsidR="004866D7" w:rsidRPr="00B9759C" w:rsidRDefault="00B9759C" w:rsidP="00B975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 30 мин.</w:t>
            </w:r>
          </w:p>
        </w:tc>
      </w:tr>
      <w:tr w:rsidR="004866D7" w:rsidRPr="00DF3C11" w14:paraId="62178BA7" w14:textId="77777777" w:rsidTr="00B9759C">
        <w:trPr>
          <w:trHeight w:val="799"/>
        </w:trPr>
        <w:tc>
          <w:tcPr>
            <w:tcW w:w="6946" w:type="dxa"/>
            <w:shd w:val="clear" w:color="auto" w:fill="auto"/>
          </w:tcPr>
          <w:p w14:paraId="6CEA4989" w14:textId="77777777" w:rsidR="004866D7" w:rsidRDefault="00B9759C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Совместные с родителями физкультурно- оздоровительные мероприятия.</w:t>
            </w:r>
          </w:p>
        </w:tc>
        <w:tc>
          <w:tcPr>
            <w:tcW w:w="3260" w:type="dxa"/>
            <w:shd w:val="clear" w:color="auto" w:fill="auto"/>
          </w:tcPr>
          <w:p w14:paraId="7314052D" w14:textId="77777777" w:rsidR="004866D7" w:rsidRDefault="00B9759C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 время подготовки и проведения физкультурных досугов, праздников, недели здоровья, походов.</w:t>
            </w:r>
          </w:p>
        </w:tc>
      </w:tr>
      <w:tr w:rsidR="004866D7" w:rsidRPr="00DF3C11" w14:paraId="58C650B3" w14:textId="77777777" w:rsidTr="00B9759C">
        <w:trPr>
          <w:trHeight w:val="612"/>
        </w:trPr>
        <w:tc>
          <w:tcPr>
            <w:tcW w:w="6946" w:type="dxa"/>
            <w:shd w:val="clear" w:color="auto" w:fill="auto"/>
          </w:tcPr>
          <w:p w14:paraId="3C556CB2" w14:textId="77777777" w:rsidR="004866D7" w:rsidRDefault="00B9759C" w:rsidP="002C7E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в неделю:</w:t>
            </w:r>
          </w:p>
        </w:tc>
        <w:tc>
          <w:tcPr>
            <w:tcW w:w="3260" w:type="dxa"/>
            <w:shd w:val="clear" w:color="auto" w:fill="auto"/>
          </w:tcPr>
          <w:p w14:paraId="3437B923" w14:textId="77777777" w:rsidR="004866D7" w:rsidRDefault="00B9759C" w:rsidP="00201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5 часов.</w:t>
            </w:r>
          </w:p>
        </w:tc>
      </w:tr>
    </w:tbl>
    <w:p w14:paraId="4B12CCD3" w14:textId="77777777" w:rsidR="00440A10" w:rsidRPr="00C3244D" w:rsidRDefault="00440A10">
      <w:pPr>
        <w:rPr>
          <w:rFonts w:ascii="Times New Roman" w:hAnsi="Times New Roman" w:cs="Times New Roman"/>
          <w:sz w:val="24"/>
          <w:szCs w:val="24"/>
        </w:rPr>
      </w:pPr>
    </w:p>
    <w:sectPr w:rsidR="00440A10" w:rsidRPr="00C32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3B9C"/>
    <w:multiLevelType w:val="hybridMultilevel"/>
    <w:tmpl w:val="68CA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77B68"/>
    <w:multiLevelType w:val="multilevel"/>
    <w:tmpl w:val="A06492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4EE73156"/>
    <w:multiLevelType w:val="hybridMultilevel"/>
    <w:tmpl w:val="80803A84"/>
    <w:lvl w:ilvl="0" w:tplc="B1F23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61FFD"/>
    <w:multiLevelType w:val="hybridMultilevel"/>
    <w:tmpl w:val="8B0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C43E7"/>
    <w:multiLevelType w:val="multilevel"/>
    <w:tmpl w:val="95487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E36"/>
    <w:rsid w:val="000838F2"/>
    <w:rsid w:val="000C69F5"/>
    <w:rsid w:val="001232FF"/>
    <w:rsid w:val="001C7C60"/>
    <w:rsid w:val="00201B90"/>
    <w:rsid w:val="002165A0"/>
    <w:rsid w:val="002854D0"/>
    <w:rsid w:val="002C7EDD"/>
    <w:rsid w:val="002E6888"/>
    <w:rsid w:val="003A748A"/>
    <w:rsid w:val="003C1918"/>
    <w:rsid w:val="00406EED"/>
    <w:rsid w:val="004117AF"/>
    <w:rsid w:val="00440A10"/>
    <w:rsid w:val="00481EDB"/>
    <w:rsid w:val="004866D7"/>
    <w:rsid w:val="004C48B8"/>
    <w:rsid w:val="0053061A"/>
    <w:rsid w:val="00535382"/>
    <w:rsid w:val="00582F38"/>
    <w:rsid w:val="00595273"/>
    <w:rsid w:val="005C1BE3"/>
    <w:rsid w:val="005E2E71"/>
    <w:rsid w:val="005F4776"/>
    <w:rsid w:val="00656808"/>
    <w:rsid w:val="00705C2E"/>
    <w:rsid w:val="007B16AF"/>
    <w:rsid w:val="00815FB1"/>
    <w:rsid w:val="0093345C"/>
    <w:rsid w:val="00937C5B"/>
    <w:rsid w:val="00B9759C"/>
    <w:rsid w:val="00BB4289"/>
    <w:rsid w:val="00BB69FB"/>
    <w:rsid w:val="00C3244D"/>
    <w:rsid w:val="00C571A8"/>
    <w:rsid w:val="00C61516"/>
    <w:rsid w:val="00C81CD5"/>
    <w:rsid w:val="00CD41BE"/>
    <w:rsid w:val="00D84E36"/>
    <w:rsid w:val="00DB29D4"/>
    <w:rsid w:val="00DD49E2"/>
    <w:rsid w:val="00E402CF"/>
    <w:rsid w:val="00E62C27"/>
    <w:rsid w:val="00E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D7E4"/>
  <w15:docId w15:val="{702BF46D-E983-468E-B9CC-6C25075F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A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0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0AEB-5ECF-42F5-B291-A50A6F6F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Иван Антонюк</cp:lastModifiedBy>
  <cp:revision>16</cp:revision>
  <cp:lastPrinted>2017-10-12T06:43:00Z</cp:lastPrinted>
  <dcterms:created xsi:type="dcterms:W3CDTF">2014-08-12T16:22:00Z</dcterms:created>
  <dcterms:modified xsi:type="dcterms:W3CDTF">2023-12-12T05:30:00Z</dcterms:modified>
</cp:coreProperties>
</file>